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1779" w14:textId="3AEF3F17" w:rsidR="007D14E1" w:rsidRPr="007C5808" w:rsidRDefault="007D14E1" w:rsidP="00E759D8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80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543797" wp14:editId="44E5545A">
            <wp:extent cx="66198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A14" w14:textId="70897FB3" w:rsidR="007C5808" w:rsidRPr="007C5808" w:rsidRDefault="007C5808" w:rsidP="007C58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5808">
        <w:rPr>
          <w:rFonts w:ascii="Times New Roman" w:hAnsi="Times New Roman" w:cs="Times New Roman"/>
          <w:b/>
          <w:sz w:val="20"/>
          <w:szCs w:val="20"/>
        </w:rPr>
        <w:t>PB/MA</w:t>
      </w:r>
      <w:r w:rsidRPr="007C5808">
        <w:rPr>
          <w:rFonts w:ascii="Times New Roman" w:hAnsi="Times New Roman" w:cs="Times New Roman"/>
          <w:b/>
          <w:sz w:val="20"/>
          <w:szCs w:val="20"/>
        </w:rPr>
        <w:t>AK</w:t>
      </w:r>
      <w:r w:rsidRPr="007C5808">
        <w:rPr>
          <w:rFonts w:ascii="Times New Roman" w:hAnsi="Times New Roman" w:cs="Times New Roman"/>
          <w:b/>
          <w:sz w:val="20"/>
          <w:szCs w:val="20"/>
        </w:rPr>
        <w:t xml:space="preserve">/1220/A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7C580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C580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C5808">
        <w:rPr>
          <w:rFonts w:ascii="Times New Roman" w:hAnsi="Times New Roman" w:cs="Times New Roman"/>
          <w:b/>
          <w:sz w:val="20"/>
          <w:szCs w:val="20"/>
        </w:rPr>
        <w:t xml:space="preserve"> 18/01/2021</w:t>
      </w:r>
    </w:p>
    <w:p w14:paraId="4576F5B8" w14:textId="75A9370C" w:rsidR="0009426A" w:rsidRPr="007C5808" w:rsidRDefault="005E5C0D" w:rsidP="00E759D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8">
        <w:rPr>
          <w:rFonts w:ascii="Times New Roman" w:hAnsi="Times New Roman" w:cs="Times New Roman"/>
          <w:b/>
          <w:sz w:val="28"/>
          <w:szCs w:val="28"/>
        </w:rPr>
        <w:t xml:space="preserve">PREBOARD EXAMINATION </w:t>
      </w:r>
      <w:r w:rsidR="007C5808">
        <w:rPr>
          <w:rFonts w:ascii="Times New Roman" w:hAnsi="Times New Roman" w:cs="Times New Roman"/>
          <w:b/>
          <w:sz w:val="28"/>
          <w:szCs w:val="28"/>
        </w:rPr>
        <w:t>(</w:t>
      </w:r>
      <w:r w:rsidRPr="007C5808">
        <w:rPr>
          <w:rFonts w:ascii="Times New Roman" w:hAnsi="Times New Roman" w:cs="Times New Roman"/>
          <w:b/>
          <w:sz w:val="28"/>
          <w:szCs w:val="28"/>
        </w:rPr>
        <w:t>2020-21</w:t>
      </w:r>
      <w:r w:rsidR="007C5808">
        <w:rPr>
          <w:rFonts w:ascii="Times New Roman" w:hAnsi="Times New Roman" w:cs="Times New Roman"/>
          <w:b/>
          <w:sz w:val="28"/>
          <w:szCs w:val="28"/>
        </w:rPr>
        <w:t>)</w:t>
      </w:r>
    </w:p>
    <w:p w14:paraId="10C38D37" w14:textId="722F39AC" w:rsidR="00A65D07" w:rsidRPr="007C5808" w:rsidRDefault="007C5808" w:rsidP="00A65D07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808">
        <w:rPr>
          <w:rFonts w:ascii="Times New Roman" w:hAnsi="Times New Roman" w:cs="Times New Roman"/>
          <w:b/>
          <w:sz w:val="24"/>
          <w:szCs w:val="24"/>
        </w:rPr>
        <w:t xml:space="preserve">MATHEMATICS –XII </w:t>
      </w:r>
    </w:p>
    <w:p w14:paraId="390D212A" w14:textId="7784509D" w:rsidR="00A65D07" w:rsidRPr="007C5808" w:rsidRDefault="00A65D07" w:rsidP="00A65D07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808">
        <w:rPr>
          <w:rFonts w:ascii="Times New Roman" w:hAnsi="Times New Roman" w:cs="Times New Roman"/>
          <w:b/>
          <w:sz w:val="24"/>
          <w:szCs w:val="24"/>
        </w:rPr>
        <w:t>Marking scheme (Theory</w:t>
      </w:r>
      <w:r w:rsidR="007C580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725"/>
        <w:gridCol w:w="990"/>
      </w:tblGrid>
      <w:tr w:rsidR="00ED13A6" w:rsidRPr="007C5808" w14:paraId="58B7C6EC" w14:textId="77777777" w:rsidTr="007C5808">
        <w:trPr>
          <w:cantSplit/>
          <w:trHeight w:val="458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</w:tcBorders>
            <w:vAlign w:val="center"/>
          </w:tcPr>
          <w:p w14:paraId="47BE2C36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Section I</w:t>
            </w:r>
          </w:p>
          <w:p w14:paraId="65B2F94B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questions are compulsory. In case of internal choice attempt </w:t>
            </w:r>
            <w:proofErr w:type="spellStart"/>
            <w:proofErr w:type="gramStart"/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any one</w:t>
            </w:r>
            <w:proofErr w:type="spellEnd"/>
            <w:proofErr w:type="gramEnd"/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129EBF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808">
              <w:rPr>
                <w:rFonts w:ascii="Times New Roman" w:hAnsi="Times New Roman" w:cs="Times New Roman"/>
                <w:b/>
                <w:bCs/>
              </w:rPr>
              <w:t xml:space="preserve">Each question carries 1 mark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60B976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D13A6" w:rsidRPr="007C5808" w14:paraId="0DE8F1EC" w14:textId="77777777" w:rsidTr="007C5808">
        <w:trPr>
          <w:jc w:val="center"/>
        </w:trPr>
        <w:tc>
          <w:tcPr>
            <w:tcW w:w="810" w:type="dxa"/>
            <w:vAlign w:val="center"/>
          </w:tcPr>
          <w:p w14:paraId="1D572A85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14:paraId="3407018A" w14:textId="5B3408D3" w:rsidR="00ED13A6" w:rsidRPr="007C5808" w:rsidRDefault="00246C9B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– </w:t>
            </w:r>
            <w:proofErr w:type="gramStart"/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>one  as</w:t>
            </w:r>
            <w:proofErr w:type="gramEnd"/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x </w:t>
            </w:r>
            <w:r w:rsidRPr="007C580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≠x </m:t>
              </m:r>
            </m:oMath>
            <w:r w:rsidRPr="007C580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 </w:t>
            </w: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lies f(x </w:t>
            </w:r>
            <w:r w:rsidRPr="007C580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>) = f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x </m:t>
              </m:r>
            </m:oMath>
            <w:r w:rsidRPr="007C580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 </w:t>
            </w: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14:paraId="0BD2E114" w14:textId="77777777" w:rsidR="00ED13A6" w:rsidRPr="007C5808" w:rsidRDefault="00ED13A6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34117CDB" w14:textId="0D9AF0C7" w:rsidR="00ED13A6" w:rsidRPr="007C5808" w:rsidRDefault="00FD39C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R =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,2,3}</w:t>
            </w:r>
          </w:p>
        </w:tc>
        <w:tc>
          <w:tcPr>
            <w:tcW w:w="990" w:type="dxa"/>
          </w:tcPr>
          <w:p w14:paraId="1DEFA711" w14:textId="54FE94B5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0536ACD6" w14:textId="77777777" w:rsidTr="007C5808">
        <w:trPr>
          <w:jc w:val="center"/>
        </w:trPr>
        <w:tc>
          <w:tcPr>
            <w:tcW w:w="810" w:type="dxa"/>
            <w:vAlign w:val="center"/>
          </w:tcPr>
          <w:p w14:paraId="3C95ADCC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14:paraId="55393463" w14:textId="100C5E0E" w:rsidR="00ED13A6" w:rsidRPr="007C5808" w:rsidRDefault="002C5C59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0E9BAC89" w14:textId="459BCB01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3684C7EE" w14:textId="77777777" w:rsidTr="007C5808">
        <w:trPr>
          <w:jc w:val="center"/>
        </w:trPr>
        <w:tc>
          <w:tcPr>
            <w:tcW w:w="810" w:type="dxa"/>
            <w:vAlign w:val="center"/>
          </w:tcPr>
          <w:p w14:paraId="1D912F8A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14:paraId="221B246C" w14:textId="77777777" w:rsidR="00F602FF" w:rsidRPr="007C5808" w:rsidRDefault="00F602FF" w:rsidP="00F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[0] =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{ 0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,2, 4}</w:t>
            </w:r>
          </w:p>
          <w:p w14:paraId="7FB5D263" w14:textId="77777777" w:rsidR="00ED13A6" w:rsidRPr="007C5808" w:rsidRDefault="00ED13A6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4FBCAAF7" w14:textId="77777777" w:rsidR="00F602FF" w:rsidRDefault="00F602FF" w:rsidP="007C58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(2,5)] </w:t>
            </w:r>
            <w:proofErr w:type="gramStart"/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>=  {</w:t>
            </w:r>
            <w:proofErr w:type="gramEnd"/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, 4) , ( 2, 5) , ( 3, 6) , (4, 7 ), ( 5, 8) , ( 6, 9 ) }</w:t>
            </w:r>
          </w:p>
          <w:p w14:paraId="3BC551D7" w14:textId="48F73BC4" w:rsidR="007C5808" w:rsidRPr="007C5808" w:rsidRDefault="007C5808" w:rsidP="007C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BE18A56" w14:textId="04C7CABF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7D8BECE5" w14:textId="77777777" w:rsidTr="007C5808">
        <w:trPr>
          <w:jc w:val="center"/>
        </w:trPr>
        <w:tc>
          <w:tcPr>
            <w:tcW w:w="810" w:type="dxa"/>
            <w:vAlign w:val="center"/>
          </w:tcPr>
          <w:p w14:paraId="1EF6C244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14:paraId="3256BC12" w14:textId="77777777" w:rsidR="00ED13A6" w:rsidRDefault="004E53CA" w:rsidP="007C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,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R, (2, 1) ∈R but (1,1) does not belogs to R</m:t>
              </m:r>
            </m:oMath>
          </w:p>
          <w:p w14:paraId="7B876525" w14:textId="4DD653B9" w:rsidR="007C5808" w:rsidRPr="007C5808" w:rsidRDefault="007C5808" w:rsidP="007C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440305C" w14:textId="7FB9ABA5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794A7389" w14:textId="77777777" w:rsidTr="007C5808">
        <w:trPr>
          <w:jc w:val="center"/>
        </w:trPr>
        <w:tc>
          <w:tcPr>
            <w:tcW w:w="810" w:type="dxa"/>
            <w:vAlign w:val="center"/>
          </w:tcPr>
          <w:p w14:paraId="7C0C0539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14:paraId="25EBBECC" w14:textId="77777777" w:rsidR="005D5907" w:rsidRPr="007C5808" w:rsidRDefault="003740E0" w:rsidP="005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2</m:t>
                          </m:r>
                        </m:e>
                      </m:mr>
                    </m:m>
                  </m:e>
                </m:d>
              </m:oMath>
            </m:oMathPara>
          </w:p>
          <w:p w14:paraId="24944BE9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6674" w14:textId="77777777" w:rsidR="00ED13A6" w:rsidRPr="007C5808" w:rsidRDefault="00ED13A6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6830F432" w14:textId="29325F92" w:rsidR="00EA5B9B" w:rsidRPr="007C5808" w:rsidRDefault="00EA5B9B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3915181A" w14:textId="10FAC3DE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3653FFFF" w14:textId="77777777" w:rsidTr="007C5808">
        <w:trPr>
          <w:jc w:val="center"/>
        </w:trPr>
        <w:tc>
          <w:tcPr>
            <w:tcW w:w="810" w:type="dxa"/>
            <w:vAlign w:val="center"/>
          </w:tcPr>
          <w:p w14:paraId="383F43A9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14:paraId="6E136BA8" w14:textId="2615BF2E" w:rsidR="00ED13A6" w:rsidRPr="007C5808" w:rsidRDefault="009126CE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&lt; 0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</m:rad>
                </m:den>
              </m:f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990" w:type="dxa"/>
          </w:tcPr>
          <w:p w14:paraId="7A15EDE2" w14:textId="7F38D6EA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528F4D93" w14:textId="77777777" w:rsidTr="007C5808">
        <w:trPr>
          <w:jc w:val="center"/>
        </w:trPr>
        <w:tc>
          <w:tcPr>
            <w:tcW w:w="810" w:type="dxa"/>
            <w:vAlign w:val="center"/>
          </w:tcPr>
          <w:p w14:paraId="4F90AE15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25" w:type="dxa"/>
            <w:vAlign w:val="center"/>
          </w:tcPr>
          <w:p w14:paraId="7C732A4D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C188" w14:textId="48F95918" w:rsidR="00ED13A6" w:rsidRPr="007C5808" w:rsidRDefault="00BA6213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3876F7" w14:textId="77777777" w:rsidR="00ED13A6" w:rsidRPr="007C5808" w:rsidRDefault="00ED13A6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284F7E76" w14:textId="0D38AE89" w:rsidR="00BA6213" w:rsidRPr="007C5808" w:rsidRDefault="00BA6213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0CB3389B" w14:textId="4299C2D9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5357A52C" w14:textId="77777777" w:rsidTr="007C5808">
        <w:trPr>
          <w:jc w:val="center"/>
        </w:trPr>
        <w:tc>
          <w:tcPr>
            <w:tcW w:w="810" w:type="dxa"/>
            <w:vAlign w:val="center"/>
          </w:tcPr>
          <w:p w14:paraId="5E9FF43D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14:paraId="3969C152" w14:textId="572B640E" w:rsidR="00ED13A6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990" w:type="dxa"/>
          </w:tcPr>
          <w:p w14:paraId="292A359E" w14:textId="1FD4D1C8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3CA59ACF" w14:textId="77777777" w:rsidTr="007C5808">
        <w:trPr>
          <w:jc w:val="center"/>
        </w:trPr>
        <w:tc>
          <w:tcPr>
            <w:tcW w:w="810" w:type="dxa"/>
            <w:vAlign w:val="center"/>
          </w:tcPr>
          <w:p w14:paraId="64685A5B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14:paraId="38E57B37" w14:textId="56B4BE34" w:rsidR="00C03798" w:rsidRPr="007C5808" w:rsidRDefault="00C03798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40534A8" w14:textId="77777777" w:rsidR="00ED13A6" w:rsidRPr="007C5808" w:rsidRDefault="00ED13A6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125F38F1" w14:textId="06C1FC8F" w:rsidR="00956207" w:rsidRPr="007C5808" w:rsidRDefault="00956207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A182DE5" w14:textId="42809C0E" w:rsidR="00ED13A6" w:rsidRPr="007C5808" w:rsidRDefault="009A68F5" w:rsidP="00760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13A6" w:rsidRPr="007C5808" w14:paraId="5F941167" w14:textId="77777777" w:rsidTr="007C5808">
        <w:trPr>
          <w:jc w:val="center"/>
        </w:trPr>
        <w:tc>
          <w:tcPr>
            <w:tcW w:w="810" w:type="dxa"/>
            <w:vAlign w:val="center"/>
          </w:tcPr>
          <w:p w14:paraId="3830D144" w14:textId="77777777" w:rsidR="00ED13A6" w:rsidRPr="007C5808" w:rsidRDefault="00ED13A6" w:rsidP="00760C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25" w:type="dxa"/>
            <w:vAlign w:val="center"/>
          </w:tcPr>
          <w:p w14:paraId="43D8DDEB" w14:textId="3E6DDD89" w:rsidR="00ED13A6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14:paraId="71C64D65" w14:textId="69F9012B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09EEC034" w14:textId="77777777" w:rsidTr="007C5808">
        <w:trPr>
          <w:jc w:val="center"/>
        </w:trPr>
        <w:tc>
          <w:tcPr>
            <w:tcW w:w="810" w:type="dxa"/>
            <w:vAlign w:val="center"/>
          </w:tcPr>
          <w:p w14:paraId="4E6C840B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14:paraId="34127BDA" w14:textId="53E8D03F" w:rsidR="00ED13A6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z = 5</m:t>
                </m:r>
              </m:oMath>
            </m:oMathPara>
          </w:p>
        </w:tc>
        <w:tc>
          <w:tcPr>
            <w:tcW w:w="990" w:type="dxa"/>
          </w:tcPr>
          <w:p w14:paraId="44263C94" w14:textId="10AED0DA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679888AB" w14:textId="77777777" w:rsidTr="007C5808">
        <w:trPr>
          <w:jc w:val="center"/>
        </w:trPr>
        <w:tc>
          <w:tcPr>
            <w:tcW w:w="810" w:type="dxa"/>
          </w:tcPr>
          <w:p w14:paraId="2750347A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14:paraId="4AF9FEE4" w14:textId="64947E0B" w:rsidR="00ED13A6" w:rsidRPr="007C5808" w:rsidRDefault="004D57B4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73B4511C" w14:textId="1D8EE2D6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5FAF2344" w14:textId="77777777" w:rsidTr="007C5808">
        <w:trPr>
          <w:jc w:val="center"/>
        </w:trPr>
        <w:tc>
          <w:tcPr>
            <w:tcW w:w="810" w:type="dxa"/>
            <w:vAlign w:val="center"/>
          </w:tcPr>
          <w:p w14:paraId="61BFFEBB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14:paraId="1D9C3A61" w14:textId="1FC309D5" w:rsidR="00ED13A6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990" w:type="dxa"/>
          </w:tcPr>
          <w:p w14:paraId="0D786B0A" w14:textId="0DA0E298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0DEC0310" w14:textId="77777777" w:rsidTr="007C5808">
        <w:trPr>
          <w:jc w:val="center"/>
        </w:trPr>
        <w:tc>
          <w:tcPr>
            <w:tcW w:w="810" w:type="dxa"/>
            <w:vAlign w:val="center"/>
          </w:tcPr>
          <w:p w14:paraId="5CE8D03A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14:paraId="6A8929D1" w14:textId="4D68C4C2" w:rsidR="00ED13A6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14:paraId="2B163495" w14:textId="70219331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4D4257BC" w14:textId="77777777" w:rsidTr="007C5808">
        <w:trPr>
          <w:jc w:val="center"/>
        </w:trPr>
        <w:tc>
          <w:tcPr>
            <w:tcW w:w="810" w:type="dxa"/>
            <w:vAlign w:val="center"/>
          </w:tcPr>
          <w:p w14:paraId="323E2281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14:paraId="14BE705B" w14:textId="775DF1E2" w:rsidR="00ED13A6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14:paraId="68E8FD17" w14:textId="5318C4EC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35ACAFA0" w14:textId="77777777" w:rsidTr="007C5808">
        <w:trPr>
          <w:jc w:val="center"/>
        </w:trPr>
        <w:tc>
          <w:tcPr>
            <w:tcW w:w="810" w:type="dxa"/>
          </w:tcPr>
          <w:p w14:paraId="052CB538" w14:textId="77777777" w:rsidR="00ED13A6" w:rsidRPr="007C5808" w:rsidRDefault="00ED13A6" w:rsidP="00760CE3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14:paraId="1F30EABB" w14:textId="5A0C2997" w:rsidR="00ED13A6" w:rsidRPr="007C5808" w:rsidRDefault="00F7484A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990" w:type="dxa"/>
          </w:tcPr>
          <w:p w14:paraId="32A9C30E" w14:textId="784770F7" w:rsidR="00ED13A6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808" w:rsidRPr="007C5808" w14:paraId="752F2C56" w14:textId="77777777" w:rsidTr="007C5808">
        <w:trPr>
          <w:jc w:val="center"/>
        </w:trPr>
        <w:tc>
          <w:tcPr>
            <w:tcW w:w="810" w:type="dxa"/>
          </w:tcPr>
          <w:p w14:paraId="4B469B58" w14:textId="77777777" w:rsidR="007C5808" w:rsidRPr="007C5808" w:rsidRDefault="007C5808" w:rsidP="00760CE3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6EC262B3" w14:textId="77777777" w:rsidR="007C5808" w:rsidRPr="007C5808" w:rsidRDefault="007C5808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5154CE" w14:textId="77777777" w:rsidR="007C5808" w:rsidRPr="007C5808" w:rsidRDefault="007C5808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1A7D3542" w14:textId="77777777" w:rsidTr="007C5808">
        <w:trPr>
          <w:jc w:val="center"/>
        </w:trPr>
        <w:tc>
          <w:tcPr>
            <w:tcW w:w="810" w:type="dxa"/>
          </w:tcPr>
          <w:p w14:paraId="3CDA682A" w14:textId="77777777" w:rsidR="00ED13A6" w:rsidRPr="007C5808" w:rsidRDefault="00ED13A6" w:rsidP="00760CE3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21DAE156" w14:textId="77777777" w:rsidR="00ED13A6" w:rsidRPr="007C5808" w:rsidRDefault="00ED13A6" w:rsidP="00760CE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5808">
              <w:rPr>
                <w:rFonts w:ascii="Times New Roman" w:hAnsi="Times New Roman" w:cs="Times New Roman"/>
                <w:b/>
                <w:bCs/>
              </w:rPr>
              <w:t>Section II</w:t>
            </w:r>
          </w:p>
          <w:p w14:paraId="65035E0E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bCs/>
              </w:rPr>
              <w:t xml:space="preserve">Both the Case </w:t>
            </w:r>
            <w:proofErr w:type="gramStart"/>
            <w:r w:rsidRPr="007C5808">
              <w:rPr>
                <w:rFonts w:ascii="Times New Roman" w:hAnsi="Times New Roman" w:cs="Times New Roman"/>
                <w:b/>
                <w:bCs/>
              </w:rPr>
              <w:t>study based</w:t>
            </w:r>
            <w:proofErr w:type="gramEnd"/>
            <w:r w:rsidRPr="007C5808">
              <w:rPr>
                <w:rFonts w:ascii="Times New Roman" w:hAnsi="Times New Roman" w:cs="Times New Roman"/>
                <w:b/>
                <w:bCs/>
              </w:rPr>
              <w:t xml:space="preserve"> questions are compulsory. Attempt any 4 sub parts from each question (17-21) and (22-26). Each question carries 1 mark </w:t>
            </w:r>
          </w:p>
        </w:tc>
        <w:tc>
          <w:tcPr>
            <w:tcW w:w="990" w:type="dxa"/>
          </w:tcPr>
          <w:p w14:paraId="4D3C39AB" w14:textId="77777777" w:rsidR="00ED13A6" w:rsidRPr="007C5808" w:rsidRDefault="00ED13A6" w:rsidP="00760C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13A6" w:rsidRPr="007C5808" w14:paraId="34F34A88" w14:textId="77777777" w:rsidTr="007C5808">
        <w:trPr>
          <w:jc w:val="center"/>
        </w:trPr>
        <w:tc>
          <w:tcPr>
            <w:tcW w:w="810" w:type="dxa"/>
          </w:tcPr>
          <w:p w14:paraId="5070DA2D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14:paraId="146EC8D7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1BA76F" w14:textId="67C5AEC3" w:rsidR="00ED13A6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3A6" w:rsidRPr="007C5808" w14:paraId="55B85419" w14:textId="77777777" w:rsidTr="007C5808">
        <w:trPr>
          <w:jc w:val="center"/>
        </w:trPr>
        <w:tc>
          <w:tcPr>
            <w:tcW w:w="810" w:type="dxa"/>
          </w:tcPr>
          <w:p w14:paraId="747F0AF6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48D46B1D" w14:textId="2B552B99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6D3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b) </w:t>
            </w:r>
          </w:p>
        </w:tc>
        <w:tc>
          <w:tcPr>
            <w:tcW w:w="990" w:type="dxa"/>
          </w:tcPr>
          <w:p w14:paraId="181E192B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5EBFB939" w14:textId="77777777" w:rsidTr="007C5808">
        <w:trPr>
          <w:jc w:val="center"/>
        </w:trPr>
        <w:tc>
          <w:tcPr>
            <w:tcW w:w="810" w:type="dxa"/>
          </w:tcPr>
          <w:p w14:paraId="1B7F15E1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7577278F" w14:textId="404FE569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="008155AA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990" w:type="dxa"/>
          </w:tcPr>
          <w:p w14:paraId="77359C72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117BC94F" w14:textId="77777777" w:rsidTr="007C5808">
        <w:trPr>
          <w:jc w:val="center"/>
        </w:trPr>
        <w:tc>
          <w:tcPr>
            <w:tcW w:w="810" w:type="dxa"/>
          </w:tcPr>
          <w:p w14:paraId="7C31AAA0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186BC40C" w14:textId="5420BAB2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="008155AA" w:rsidRPr="007C58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14:paraId="794CC703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7BBF2293" w14:textId="77777777" w:rsidTr="007C5808">
        <w:trPr>
          <w:jc w:val="center"/>
        </w:trPr>
        <w:tc>
          <w:tcPr>
            <w:tcW w:w="810" w:type="dxa"/>
          </w:tcPr>
          <w:p w14:paraId="54E6A20E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2EE3E26E" w14:textId="06A7186F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="008155AA" w:rsidRPr="007C58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14:paraId="77726CA6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1440517C" w14:textId="77777777" w:rsidTr="007C5808">
        <w:trPr>
          <w:jc w:val="center"/>
        </w:trPr>
        <w:tc>
          <w:tcPr>
            <w:tcW w:w="810" w:type="dxa"/>
          </w:tcPr>
          <w:p w14:paraId="6E9E4E6C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4A336A2A" w14:textId="5360FEAA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  <w:r w:rsidR="008155AA" w:rsidRPr="007C58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</w:tcPr>
          <w:p w14:paraId="317C9A83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215B31DF" w14:textId="77777777" w:rsidTr="007C5808">
        <w:trPr>
          <w:jc w:val="center"/>
        </w:trPr>
        <w:tc>
          <w:tcPr>
            <w:tcW w:w="810" w:type="dxa"/>
            <w:vAlign w:val="center"/>
          </w:tcPr>
          <w:p w14:paraId="0282B6E0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14:paraId="6BAE6505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66731F" w14:textId="25CE5292" w:rsidR="00ED13A6" w:rsidRPr="007C5808" w:rsidRDefault="009A68F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3A6" w:rsidRPr="007C5808" w14:paraId="57A9DA4B" w14:textId="77777777" w:rsidTr="007C5808">
        <w:trPr>
          <w:jc w:val="center"/>
        </w:trPr>
        <w:tc>
          <w:tcPr>
            <w:tcW w:w="810" w:type="dxa"/>
            <w:vAlign w:val="center"/>
          </w:tcPr>
          <w:p w14:paraId="42950809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6A621ACE" w14:textId="71F645A0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7E9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990" w:type="dxa"/>
          </w:tcPr>
          <w:p w14:paraId="50AB535C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3EA76D5D" w14:textId="77777777" w:rsidTr="007C5808">
        <w:trPr>
          <w:jc w:val="center"/>
        </w:trPr>
        <w:tc>
          <w:tcPr>
            <w:tcW w:w="810" w:type="dxa"/>
            <w:vAlign w:val="center"/>
          </w:tcPr>
          <w:p w14:paraId="2A286256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6A515714" w14:textId="39C0B4F9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="00B757E9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990" w:type="dxa"/>
          </w:tcPr>
          <w:p w14:paraId="4D86924D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1E6E994C" w14:textId="77777777" w:rsidTr="007C5808">
        <w:trPr>
          <w:jc w:val="center"/>
        </w:trPr>
        <w:tc>
          <w:tcPr>
            <w:tcW w:w="810" w:type="dxa"/>
            <w:vAlign w:val="center"/>
          </w:tcPr>
          <w:p w14:paraId="381B5703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0BE5D9D9" w14:textId="553248A3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="00B757E9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990" w:type="dxa"/>
          </w:tcPr>
          <w:p w14:paraId="0BE2FF73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6520F173" w14:textId="77777777" w:rsidTr="007C5808">
        <w:trPr>
          <w:jc w:val="center"/>
        </w:trPr>
        <w:tc>
          <w:tcPr>
            <w:tcW w:w="810" w:type="dxa"/>
            <w:vAlign w:val="center"/>
          </w:tcPr>
          <w:p w14:paraId="13FBCD22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3DF940A2" w14:textId="05197D5E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="00B757E9" w:rsidRPr="007C58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</w:tcPr>
          <w:p w14:paraId="1E3151EF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A6" w:rsidRPr="007C5808" w14:paraId="06B0F874" w14:textId="77777777" w:rsidTr="007C5808">
        <w:trPr>
          <w:jc w:val="center"/>
        </w:trPr>
        <w:tc>
          <w:tcPr>
            <w:tcW w:w="810" w:type="dxa"/>
            <w:vAlign w:val="center"/>
          </w:tcPr>
          <w:p w14:paraId="3BDBA863" w14:textId="77777777" w:rsidR="00ED13A6" w:rsidRPr="007C5808" w:rsidRDefault="00ED13A6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74D7AF1C" w14:textId="3DEB450F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="00B757E9" w:rsidRPr="007C58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</w:tcPr>
          <w:p w14:paraId="1165BA83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DB" w:rsidRPr="007C5808" w14:paraId="317A8CBE" w14:textId="77777777" w:rsidTr="007C5808">
        <w:trPr>
          <w:jc w:val="center"/>
        </w:trPr>
        <w:tc>
          <w:tcPr>
            <w:tcW w:w="810" w:type="dxa"/>
            <w:vMerge w:val="restart"/>
            <w:vAlign w:val="center"/>
          </w:tcPr>
          <w:p w14:paraId="4E382AD8" w14:textId="77777777" w:rsidR="002D34DB" w:rsidRPr="007C5808" w:rsidRDefault="002D34DB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07CDB" w14:textId="77777777" w:rsidR="002D34DB" w:rsidRPr="007C5808" w:rsidRDefault="002D34DB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481BF82F" w14:textId="2DC4E6B7" w:rsidR="002D34DB" w:rsidRPr="007C5808" w:rsidRDefault="002D34DB" w:rsidP="007C58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C5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 – B</w:t>
            </w:r>
          </w:p>
        </w:tc>
        <w:tc>
          <w:tcPr>
            <w:tcW w:w="990" w:type="dxa"/>
            <w:vMerge w:val="restart"/>
          </w:tcPr>
          <w:p w14:paraId="740CFE09" w14:textId="77777777" w:rsidR="002D34DB" w:rsidRPr="007C5808" w:rsidRDefault="002D34DB" w:rsidP="00760C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D34DB" w:rsidRPr="007C5808" w14:paraId="28FFF4EF" w14:textId="77777777" w:rsidTr="007C5808">
        <w:trPr>
          <w:jc w:val="center"/>
        </w:trPr>
        <w:tc>
          <w:tcPr>
            <w:tcW w:w="810" w:type="dxa"/>
            <w:vMerge/>
            <w:vAlign w:val="center"/>
          </w:tcPr>
          <w:p w14:paraId="45761709" w14:textId="77777777" w:rsidR="002D34DB" w:rsidRPr="007C5808" w:rsidRDefault="002D34DB" w:rsidP="00760CE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5E5E8F15" w14:textId="77777777" w:rsidR="002D34DB" w:rsidRPr="007C5808" w:rsidRDefault="002D34DB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Section III</w:t>
            </w:r>
          </w:p>
          <w:p w14:paraId="6CA3F829" w14:textId="77777777" w:rsidR="002D34DB" w:rsidRPr="007C5808" w:rsidRDefault="002D34DB" w:rsidP="00760C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5808">
              <w:rPr>
                <w:rFonts w:ascii="Times New Roman" w:hAnsi="Times New Roman" w:cs="Times New Roman"/>
                <w:b/>
                <w:bCs/>
              </w:rPr>
              <w:t>Each question carries 2</w:t>
            </w:r>
            <w:r w:rsidRPr="007C5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ks</w:t>
            </w:r>
          </w:p>
        </w:tc>
        <w:tc>
          <w:tcPr>
            <w:tcW w:w="990" w:type="dxa"/>
            <w:vMerge/>
          </w:tcPr>
          <w:p w14:paraId="69742D6F" w14:textId="77777777" w:rsidR="002D34DB" w:rsidRPr="007C5808" w:rsidRDefault="002D34DB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3A6" w:rsidRPr="007C5808" w14:paraId="2C9CD050" w14:textId="77777777" w:rsidTr="007C5808">
        <w:trPr>
          <w:jc w:val="center"/>
        </w:trPr>
        <w:tc>
          <w:tcPr>
            <w:tcW w:w="810" w:type="dxa"/>
          </w:tcPr>
          <w:p w14:paraId="7E644718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14:paraId="5075552C" w14:textId="61524685" w:rsidR="00ED13A6" w:rsidRPr="007C5808" w:rsidRDefault="00DC59B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x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anx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</m:oMath>
          </w:p>
          <w:p w14:paraId="2C684EF5" w14:textId="201262D3" w:rsidR="00DC59B6" w:rsidRPr="007C5808" w:rsidRDefault="003740E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 w:rsidR="00DC59B6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at x = 0 is 5</w:t>
            </w:r>
          </w:p>
          <w:p w14:paraId="68084E7D" w14:textId="38813905" w:rsidR="00DC59B6" w:rsidRPr="007C5808" w:rsidRDefault="00DC59B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BFF1D6" w14:textId="77777777" w:rsidR="00ED13A6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B80B78" w14:textId="24AD9355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53F3AE97" w14:textId="77777777" w:rsidTr="007C5808">
        <w:trPr>
          <w:jc w:val="center"/>
        </w:trPr>
        <w:tc>
          <w:tcPr>
            <w:tcW w:w="810" w:type="dxa"/>
            <w:vAlign w:val="center"/>
          </w:tcPr>
          <w:p w14:paraId="16F05F1D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14:paraId="1E7D8B0B" w14:textId="6B501D02" w:rsidR="00ED13A6" w:rsidRPr="007C5808" w:rsidRDefault="00304B2E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2A = 3 B- 5 C + O</w:t>
            </w:r>
          </w:p>
          <w:p w14:paraId="7B75CE6F" w14:textId="118B6F1C" w:rsidR="00304B2E" w:rsidRPr="007C5808" w:rsidRDefault="00304B2E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2 A = 3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4 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2D324D1B" w14:textId="3A94CB98" w:rsidR="00304B2E" w:rsidRPr="007C5808" w:rsidRDefault="00304B2E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</m:m>
                </m:e>
              </m:d>
            </m:oMath>
          </w:p>
          <w:p w14:paraId="514BDE9D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EBE5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66A82106" w14:textId="5F149191" w:rsidR="00304B2E" w:rsidRPr="007C5808" w:rsidRDefault="00227A0D" w:rsidP="00760C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Y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  <w:tc>
          <w:tcPr>
            <w:tcW w:w="990" w:type="dxa"/>
          </w:tcPr>
          <w:p w14:paraId="0BFFD6E7" w14:textId="77777777" w:rsidR="00ED13A6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63508B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121F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75B6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49F25B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5D9E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126A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C3E9" w14:textId="55B3BC3E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D13A6" w:rsidRPr="007C5808" w14:paraId="157BAA07" w14:textId="77777777" w:rsidTr="007C5808">
        <w:trPr>
          <w:jc w:val="center"/>
        </w:trPr>
        <w:tc>
          <w:tcPr>
            <w:tcW w:w="810" w:type="dxa"/>
          </w:tcPr>
          <w:p w14:paraId="467DB4BE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14:paraId="41DDC684" w14:textId="77777777" w:rsidR="00EF3800" w:rsidRPr="007C5808" w:rsidRDefault="00EF3800" w:rsidP="00E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[2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cos(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2 si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position w:val="-24"/>
                <w:sz w:val="24"/>
                <w:szCs w:val="24"/>
                <w:vertAlign w:val="superscript"/>
              </w:rPr>
              <w:object w:dxaOrig="240" w:dyaOrig="620" w14:anchorId="1107A4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9" type="#_x0000_t75" style="width:12pt;height:31.5pt" o:ole="">
                  <v:imagedata r:id="rId9" o:title=""/>
                </v:shape>
                <o:OLEObject Type="Embed" ProgID="Equation.3" ShapeID="_x0000_i1619" DrawAspect="Content" ObjectID="_1672431261" r:id="rId10"/>
              </w:objec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)]= ta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[2 cos(2 si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sin</w:t>
            </w:r>
            <w:r w:rsidRPr="007C580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 w14:anchorId="6D397779">
                <v:shape id="_x0000_i1620" type="#_x0000_t75" style="width:18pt;height:31.5pt" o:ole="">
                  <v:imagedata r:id="rId11" o:title=""/>
                </v:shape>
                <o:OLEObject Type="Embed" ProgID="Equation.3" ShapeID="_x0000_i1620" DrawAspect="Content" ObjectID="_1672431262" r:id="rId12"/>
              </w:objec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)]</w:t>
            </w:r>
          </w:p>
          <w:p w14:paraId="74159D0D" w14:textId="77777777" w:rsidR="00EF3800" w:rsidRPr="007C5808" w:rsidRDefault="00EF3800" w:rsidP="00E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= ta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[2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cos(</w:t>
            </w:r>
            <w:proofErr w:type="gramEnd"/>
            <w:r w:rsidRPr="007C580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 w14:anchorId="50A9482E">
                <v:shape id="_x0000_i1621" type="#_x0000_t75" style="width:20.25pt;height:31.5pt" o:ole="">
                  <v:imagedata r:id="rId13" o:title=""/>
                </v:shape>
                <o:OLEObject Type="Embed" ProgID="Equation.3" ShapeID="_x0000_i1621" DrawAspect="Content" ObjectID="_1672431263" r:id="rId14"/>
              </w:objec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</w:p>
          <w:p w14:paraId="7C36F986" w14:textId="77777777" w:rsidR="00EF3800" w:rsidRPr="007C5808" w:rsidRDefault="00EF3800" w:rsidP="00E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=  tan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[2x </w:t>
            </w:r>
            <w:r w:rsidRPr="007C580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 w14:anchorId="0942E3DB">
                <v:shape id="_x0000_i1622" type="#_x0000_t75" style="width:12pt;height:31.5pt" o:ole="">
                  <v:imagedata r:id="rId15" o:title=""/>
                </v:shape>
                <o:OLEObject Type="Embed" ProgID="Equation.3" ShapeID="_x0000_i1622" DrawAspect="Content" ObjectID="_1672431264" r:id="rId16"/>
              </w:objec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)]</w:t>
            </w:r>
          </w:p>
          <w:p w14:paraId="5F8BA75A" w14:textId="75D3BD8A" w:rsidR="00ED13A6" w:rsidRPr="007C5808" w:rsidRDefault="00EF3800" w:rsidP="007C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= </w:t>
            </w:r>
            <w:r w:rsidRPr="007C580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 w14:anchorId="662C058C">
                <v:shape id="_x0000_i1623" type="#_x0000_t75" style="width:13.5pt;height:31.5pt" o:ole="">
                  <v:imagedata r:id="rId17" o:title=""/>
                </v:shape>
                <o:OLEObject Type="Embed" ProgID="Equation.3" ShapeID="_x0000_i1623" DrawAspect="Content" ObjectID="_1672431265" r:id="rId18"/>
              </w:object>
            </w:r>
          </w:p>
        </w:tc>
        <w:tc>
          <w:tcPr>
            <w:tcW w:w="990" w:type="dxa"/>
          </w:tcPr>
          <w:p w14:paraId="5B2EF38C" w14:textId="23504EC5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4949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B609A" w14:textId="77723D24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96C71B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A8C3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7F662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BD50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008BB" w14:textId="582A70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1C1513EF" w14:textId="77777777" w:rsidTr="007C5808">
        <w:trPr>
          <w:jc w:val="center"/>
        </w:trPr>
        <w:tc>
          <w:tcPr>
            <w:tcW w:w="810" w:type="dxa"/>
          </w:tcPr>
          <w:p w14:paraId="44369BF2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725" w:type="dxa"/>
          </w:tcPr>
          <w:p w14:paraId="6678F56C" w14:textId="77777777" w:rsidR="000715A3" w:rsidRPr="007C5808" w:rsidRDefault="000715A3" w:rsidP="000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80" w14:anchorId="462AB2A8">
                <v:shape id="_x0000_i1624" type="#_x0000_t75" style="width:66pt;height:19.5pt" o:ole="">
                  <v:imagedata r:id="rId19" o:title=""/>
                </v:shape>
                <o:OLEObject Type="Embed" ProgID="Equation.3" ShapeID="_x0000_i1624" DrawAspect="Content" ObjectID="_1672431266" r:id="rId20"/>
              </w:object>
            </w:r>
          </w:p>
          <w:p w14:paraId="496C16E3" w14:textId="77777777" w:rsidR="000715A3" w:rsidRPr="007C5808" w:rsidRDefault="000715A3" w:rsidP="000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080" w:dyaOrig="480" w14:anchorId="6F149EBC">
                <v:shape id="_x0000_i1625" type="#_x0000_t75" style="width:54pt;height:24pt" o:ole="">
                  <v:imagedata r:id="rId21" o:title=""/>
                </v:shape>
                <o:OLEObject Type="Embed" ProgID="Equation.3" ShapeID="_x0000_i1625" DrawAspect="Content" ObjectID="_1672431267" r:id="rId22"/>
              </w:object>
            </w:r>
          </w:p>
          <w:p w14:paraId="52B6D675" w14:textId="0A005E17" w:rsidR="000715A3" w:rsidRPr="007C5808" w:rsidRDefault="000715A3" w:rsidP="000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840" w:dyaOrig="660" w14:anchorId="051A8BFC">
                <v:shape id="_x0000_i1626" type="#_x0000_t75" style="width:92.25pt;height:33pt" o:ole="">
                  <v:imagedata r:id="rId23" o:title=""/>
                </v:shape>
                <o:OLEObject Type="Embed" ProgID="Equation.3" ShapeID="_x0000_i1626" DrawAspect="Content" ObjectID="_1672431268" r:id="rId24"/>
              </w:object>
            </w:r>
          </w:p>
          <w:p w14:paraId="7E095EBD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EDBF04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3AD0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3696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91FB32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7D4B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471F8" w14:textId="19A151DB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3A6" w:rsidRPr="007C5808" w14:paraId="4501E449" w14:textId="77777777" w:rsidTr="007C5808">
        <w:trPr>
          <w:jc w:val="center"/>
        </w:trPr>
        <w:tc>
          <w:tcPr>
            <w:tcW w:w="810" w:type="dxa"/>
          </w:tcPr>
          <w:p w14:paraId="6FAA6D52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725" w:type="dxa"/>
          </w:tcPr>
          <w:p w14:paraId="7830D726" w14:textId="79185DC4" w:rsidR="00ED13A6" w:rsidRPr="007C5808" w:rsidRDefault="003740E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 xml:space="preserve"> </m:t>
                </m:r>
              </m:oMath>
            </m:oMathPara>
          </w:p>
          <w:p w14:paraId="36D23405" w14:textId="39227B8F" w:rsidR="00D44437" w:rsidRPr="007C5808" w:rsidRDefault="00D44437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7AEAEB52" w14:textId="29D6B26C" w:rsidR="00D44437" w:rsidRPr="007C5808" w:rsidRDefault="003740E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4</m:t>
                    </m:r>
                  </m:den>
                </m:f>
              </m:oMath>
            </m:oMathPara>
          </w:p>
          <w:p w14:paraId="2C87A763" w14:textId="610F6974" w:rsidR="00D44437" w:rsidRPr="007C5808" w:rsidRDefault="003740E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="00D4443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= 1</m:t>
              </m:r>
            </m:oMath>
            <w:r w:rsidR="00D44437"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14:paraId="274D66E7" w14:textId="50E628D8" w:rsidR="00D44437" w:rsidRPr="007C5808" w:rsidRDefault="00D44437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a=2</w:t>
            </w:r>
          </w:p>
          <w:p w14:paraId="2937E9C1" w14:textId="77777777" w:rsidR="00D44437" w:rsidRPr="007C5808" w:rsidRDefault="00D44437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57C6" w14:textId="77777777" w:rsidR="00D44437" w:rsidRPr="007C5808" w:rsidRDefault="00D44437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1C4BC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66FAC730" w14:textId="77777777" w:rsidR="005963C4" w:rsidRPr="007C5808" w:rsidRDefault="003740E0" w:rsidP="00760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oMath>
            <w:r w:rsidR="00F02D9D"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  <w:r w:rsidR="00F02D9D"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 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+C</m:t>
              </m:r>
            </m:oMath>
          </w:p>
          <w:p w14:paraId="04BAD075" w14:textId="1CF7BC2D" w:rsidR="00E67730" w:rsidRPr="007C5808" w:rsidRDefault="00E67730" w:rsidP="00760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7E73C9C" w14:textId="77777777" w:rsidR="00ED13A6" w:rsidRPr="007C5808" w:rsidRDefault="00ED13A6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A46B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0EFEF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857D7C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91BB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5352" w14:textId="77777777" w:rsidR="009A68F5" w:rsidRPr="007C5808" w:rsidRDefault="009A68F5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5DF1A93" w14:textId="77777777" w:rsidR="00E67730" w:rsidRPr="007C5808" w:rsidRDefault="00E6773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76C86" w14:textId="77777777" w:rsidR="00E67730" w:rsidRPr="007C5808" w:rsidRDefault="00E6773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A8D8" w14:textId="77777777" w:rsidR="00E67730" w:rsidRPr="007C5808" w:rsidRDefault="00E6773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F5D73" w14:textId="77777777" w:rsidR="00E67730" w:rsidRPr="007C5808" w:rsidRDefault="00E6773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D187" w14:textId="3B3936CA" w:rsidR="00E67730" w:rsidRPr="007C5808" w:rsidRDefault="00E67730" w:rsidP="0076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D13A6" w:rsidRPr="007C5808" w14:paraId="68D33731" w14:textId="77777777" w:rsidTr="007C5808">
        <w:trPr>
          <w:jc w:val="center"/>
        </w:trPr>
        <w:tc>
          <w:tcPr>
            <w:tcW w:w="810" w:type="dxa"/>
          </w:tcPr>
          <w:p w14:paraId="749F9FDB" w14:textId="77777777" w:rsidR="00ED13A6" w:rsidRPr="007C5808" w:rsidRDefault="00ED13A6" w:rsidP="00760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8725" w:type="dxa"/>
          </w:tcPr>
          <w:p w14:paraId="6D1A11FD" w14:textId="1FCBE8BD" w:rsidR="00ED13A6" w:rsidRPr="007C5808" w:rsidRDefault="00852B8F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Centroid of the triangle ABC with coordinates A ( a,00) B ( 0,b,0) and C( 0,0,c) =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14:paraId="4511248F" w14:textId="77777777" w:rsidR="00852B8F" w:rsidRPr="007C5808" w:rsidRDefault="00852B8F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But the centroid is given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,β,γ)</m:t>
              </m:r>
            </m:oMath>
          </w:p>
          <w:p w14:paraId="337B9440" w14:textId="77777777" w:rsidR="009D255A" w:rsidRPr="007C5808" w:rsidRDefault="009D255A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a= 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,b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 3β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c= 3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oMath>
          </w:p>
          <w:p w14:paraId="14D99D95" w14:textId="77777777" w:rsidR="00323CC5" w:rsidRPr="007C5808" w:rsidRDefault="00323CC5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Equation of the plane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α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β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γ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1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AC47E82" w14:textId="35A3D1DF" w:rsidR="00323CC5" w:rsidRPr="007C5808" w:rsidRDefault="003740E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1</m:t>
              </m:r>
            </m:oMath>
            <w:r w:rsidR="00323CC5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0" w:type="dxa"/>
          </w:tcPr>
          <w:p w14:paraId="66A712DF" w14:textId="77777777" w:rsidR="00ED13A6" w:rsidRPr="007C5808" w:rsidRDefault="00ED13A6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5616" w14:textId="77777777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D528" w14:textId="77777777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62DA" w14:textId="77777777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B082" w14:textId="77777777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097922" w14:textId="77777777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36AC8" w14:textId="77777777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61512" w14:textId="38142EA8" w:rsidR="00E67730" w:rsidRPr="007C5808" w:rsidRDefault="00E67730" w:rsidP="0076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67" w:rsidRPr="007C5808" w14:paraId="04EC973B" w14:textId="77777777" w:rsidTr="007C5808">
        <w:trPr>
          <w:jc w:val="center"/>
        </w:trPr>
        <w:tc>
          <w:tcPr>
            <w:tcW w:w="810" w:type="dxa"/>
          </w:tcPr>
          <w:p w14:paraId="09F942F9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725" w:type="dxa"/>
          </w:tcPr>
          <w:p w14:paraId="343BC154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60" w14:anchorId="6F2589FC">
                <v:shape id="_x0000_i1627" type="#_x0000_t75" style="width:60pt;height:33pt" o:ole="">
                  <v:imagedata r:id="rId25" o:title=""/>
                </v:shape>
                <o:OLEObject Type="Embed" ProgID="Equation.3" ShapeID="_x0000_i1627" DrawAspect="Content" ObjectID="_1672431269" r:id="rId26"/>
              </w:object>
            </w:r>
          </w:p>
          <w:p w14:paraId="737475E6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800" w:dyaOrig="680" w14:anchorId="0E2B7532">
                <v:shape id="_x0000_i1628" type="#_x0000_t75" style="width:90pt;height:33.75pt" o:ole="">
                  <v:imagedata r:id="rId27" o:title=""/>
                </v:shape>
                <o:OLEObject Type="Embed" ProgID="Equation.3" ShapeID="_x0000_i1628" DrawAspect="Content" ObjectID="_1672431270" r:id="rId28"/>
              </w:object>
            </w:r>
          </w:p>
          <w:p w14:paraId="3A8AFAB6" w14:textId="55DBF635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y = tan</w:t>
            </w:r>
            <w:r w:rsidRPr="007C58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x +c</w:t>
            </w:r>
          </w:p>
        </w:tc>
        <w:tc>
          <w:tcPr>
            <w:tcW w:w="990" w:type="dxa"/>
          </w:tcPr>
          <w:p w14:paraId="5D06DBCE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6657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F607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0E0AEE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F110" w14:textId="54C623D4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67" w:rsidRPr="007C5808" w14:paraId="1EBAD58D" w14:textId="77777777" w:rsidTr="007C5808">
        <w:trPr>
          <w:jc w:val="center"/>
        </w:trPr>
        <w:tc>
          <w:tcPr>
            <w:tcW w:w="810" w:type="dxa"/>
            <w:vAlign w:val="center"/>
          </w:tcPr>
          <w:p w14:paraId="0372708E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725" w:type="dxa"/>
          </w:tcPr>
          <w:p w14:paraId="5854A673" w14:textId="1DB069F4" w:rsidR="001D0C67" w:rsidRPr="007C5808" w:rsidRDefault="001047DB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Slope = 11</w:t>
            </w:r>
          </w:p>
        </w:tc>
        <w:tc>
          <w:tcPr>
            <w:tcW w:w="990" w:type="dxa"/>
          </w:tcPr>
          <w:p w14:paraId="42826072" w14:textId="50594DE9" w:rsidR="001D0C67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C67" w:rsidRPr="007C5808" w14:paraId="2DA1604D" w14:textId="77777777" w:rsidTr="007C5808">
        <w:trPr>
          <w:jc w:val="center"/>
        </w:trPr>
        <w:tc>
          <w:tcPr>
            <w:tcW w:w="810" w:type="dxa"/>
            <w:vAlign w:val="center"/>
          </w:tcPr>
          <w:p w14:paraId="009F376D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725" w:type="dxa"/>
          </w:tcPr>
          <w:p w14:paraId="66029551" w14:textId="4041F390" w:rsidR="00BC7F88" w:rsidRPr="007C5808" w:rsidRDefault="00BC7F88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29C3C3" wp14:editId="36F65FB7">
                  <wp:extent cx="1905000" cy="176593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E02B9" w14:textId="4D197DF9" w:rsidR="001D0C67" w:rsidRPr="007C5808" w:rsidRDefault="00214A3B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quired Are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</m:ra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4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-1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  <w:r w:rsidRPr="007C58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q units</w:t>
            </w:r>
          </w:p>
        </w:tc>
        <w:tc>
          <w:tcPr>
            <w:tcW w:w="990" w:type="dxa"/>
          </w:tcPr>
          <w:p w14:paraId="569F90AB" w14:textId="6EC53385" w:rsidR="001D0C67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14:paraId="735D9E4A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0B44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33A6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F3D9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10FA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6DE0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84BF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2922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F2BF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60E7" w14:textId="15309A66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</w:tc>
      </w:tr>
      <w:tr w:rsidR="001D0C67" w:rsidRPr="007C5808" w14:paraId="36E9CBCD" w14:textId="77777777" w:rsidTr="007C5808">
        <w:trPr>
          <w:jc w:val="center"/>
        </w:trPr>
        <w:tc>
          <w:tcPr>
            <w:tcW w:w="810" w:type="dxa"/>
          </w:tcPr>
          <w:p w14:paraId="22F83068" w14:textId="77777777" w:rsidR="001D0C67" w:rsidRPr="007C5808" w:rsidRDefault="001D0C67" w:rsidP="001D0C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725" w:type="dxa"/>
          </w:tcPr>
          <w:p w14:paraId="2665D5BB" w14:textId="7B90B63B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 only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one of them coming to the school in time ) = P ( A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or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B)</m:t>
              </m:r>
            </m:oMath>
          </w:p>
          <w:p w14:paraId="79ABE081" w14:textId="1D0C6DDD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2BC53982" w14:textId="00DF7F25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D93E" w14:textId="2849816F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4467F882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= </w:t>
            </w:r>
            <w:proofErr w:type="gramStart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{ (</w:t>
            </w:r>
            <w:proofErr w:type="spellStart"/>
            <w:proofErr w:type="gramEnd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b,b</w:t>
            </w:r>
            <w:proofErr w:type="spellEnd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),(b, g),(</w:t>
            </w:r>
            <w:proofErr w:type="spellStart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g,b</w:t>
            </w:r>
            <w:proofErr w:type="spellEnd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),(</w:t>
            </w:r>
            <w:proofErr w:type="spellStart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g,g</w:t>
            </w:r>
            <w:proofErr w:type="spellEnd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  <w:p w14:paraId="63B56C2A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nd F denotes the following events </w:t>
            </w:r>
          </w:p>
          <w:p w14:paraId="42037866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E :Both</w:t>
            </w:r>
            <w:proofErr w:type="gramEnd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boys</w:t>
            </w:r>
          </w:p>
          <w:p w14:paraId="1A2EC589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F:  at least one of them is a boy</w:t>
            </w:r>
          </w:p>
          <w:p w14:paraId="0F5CE281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P( E</w:t>
            </w:r>
            <w:proofErr w:type="gramEnd"/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F) = 1/3 where   P ( F) = ¾  and P ( E </w:t>
            </w:r>
            <w:r w:rsidRPr="007C5808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 w14:anchorId="75DD4333">
                <v:shape id="_x0000_i1629" type="#_x0000_t75" style="width:28.5pt;height:15.75pt" o:ole="">
                  <v:imagedata r:id="rId30" o:title=""/>
                </v:shape>
                <o:OLEObject Type="Embed" ProgID="Equation.3" ShapeID="_x0000_i1629" DrawAspect="Content" ObjectID="_1672431271" r:id="rId31"/>
              </w:object>
            </w: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>= 1/4</w:t>
            </w:r>
          </w:p>
          <w:p w14:paraId="483BEA25" w14:textId="191D6956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D69AE77" w14:textId="77777777" w:rsidR="001D0C67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E9F633F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3CD8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9DDF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C47F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D9593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38B5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F251E" w14:textId="77777777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76F1" w14:textId="62EFC551" w:rsidR="00E67730" w:rsidRPr="007C5808" w:rsidRDefault="00E67730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C67" w:rsidRPr="007C5808" w14:paraId="089E2253" w14:textId="77777777" w:rsidTr="007C5808">
        <w:trPr>
          <w:jc w:val="center"/>
        </w:trPr>
        <w:tc>
          <w:tcPr>
            <w:tcW w:w="810" w:type="dxa"/>
          </w:tcPr>
          <w:p w14:paraId="423C3F8E" w14:textId="77777777" w:rsidR="001D0C67" w:rsidRPr="007C5808" w:rsidRDefault="001D0C67" w:rsidP="001D0C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14:paraId="1C5EFA63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Section IV</w:t>
            </w:r>
          </w:p>
          <w:p w14:paraId="02B86C9A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All questions are compulsory. In case of internal choice attempt any one</w:t>
            </w:r>
          </w:p>
          <w:p w14:paraId="782B121B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bCs/>
              </w:rPr>
              <w:t>Each question carries 3 marks</w:t>
            </w:r>
          </w:p>
        </w:tc>
        <w:tc>
          <w:tcPr>
            <w:tcW w:w="990" w:type="dxa"/>
          </w:tcPr>
          <w:p w14:paraId="27627E90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C67" w:rsidRPr="007C5808" w14:paraId="09BBD512" w14:textId="77777777" w:rsidTr="007C5808">
        <w:trPr>
          <w:jc w:val="center"/>
        </w:trPr>
        <w:tc>
          <w:tcPr>
            <w:tcW w:w="810" w:type="dxa"/>
          </w:tcPr>
          <w:p w14:paraId="108EAD61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725" w:type="dxa"/>
          </w:tcPr>
          <w:p w14:paraId="1C0EE700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>f: R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+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→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[4, </w:t>
            </w:r>
            <m:oMath>
              <m:r>
                <w:rPr>
                  <w:rFonts w:ascii="Cambria Math" w:hAnsi="Cambria Math" w:cs="Times New Roman"/>
                  <w:sz w:val="24"/>
                </w:rPr>
                <m:t>∞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>)</w:t>
            </w:r>
          </w:p>
          <w:p w14:paraId="02C0BA81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Let 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sz w:val="24"/>
              </w:rPr>
              <w:t>, 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be any two arbitrary elements of the domain of f such that</w:t>
            </w:r>
          </w:p>
          <w:p w14:paraId="36BF8FA0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>f (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sz w:val="24"/>
              </w:rPr>
              <w:t>) = f(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>).</w:t>
            </w:r>
          </w:p>
          <w:p w14:paraId="6DF5BFC5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Then</w:t>
            </w:r>
          </w:p>
          <w:p w14:paraId="07CAE6D3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lastRenderedPageBreak/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>f(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sz w:val="24"/>
              </w:rPr>
              <w:t>) = f(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) =&gt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+ 4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+ 4</w:t>
            </w:r>
          </w:p>
          <w:p w14:paraId="0E05E2AE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>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= 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=&gt; 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= 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[ since x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</w:rPr>
              <w:t xml:space="preserve"> x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∈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+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]</w:t>
            </w:r>
          </w:p>
          <w:p w14:paraId="12D5DF44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</w:rPr>
                <m:t>∴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f is one-one.</w:t>
            </w:r>
          </w:p>
          <w:p w14:paraId="31E2F411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Let y be any arbitrary element in the co-domain </w:t>
            </w:r>
            <w:proofErr w:type="spellStart"/>
            <w:r w:rsidRPr="007C5808">
              <w:rPr>
                <w:rFonts w:ascii="Times New Roman" w:hAnsi="Times New Roman" w:cs="Times New Roman"/>
                <w:sz w:val="24"/>
              </w:rPr>
              <w:t>of f</w:t>
            </w:r>
            <w:proofErr w:type="spellEnd"/>
            <w:r w:rsidRPr="007C5808">
              <w:rPr>
                <w:rFonts w:ascii="Times New Roman" w:hAnsi="Times New Roman" w:cs="Times New Roman"/>
                <w:sz w:val="24"/>
              </w:rPr>
              <w:t>. Then</w:t>
            </w:r>
          </w:p>
          <w:p w14:paraId="6ABA0B23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>y = f(x) = x</w:t>
            </w:r>
            <w:r w:rsidRPr="007C580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+ 4 for some x </w:t>
            </w:r>
            <m:oMath>
              <m:r>
                <w:rPr>
                  <w:rFonts w:ascii="Cambria Math" w:hAnsi="Cambria Math" w:cs="Times New Roman"/>
                  <w:sz w:val="24"/>
                </w:rPr>
                <m:t>∈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7C5808">
              <w:rPr>
                <w:rFonts w:ascii="Times New Roman" w:hAnsi="Times New Roman" w:cs="Times New Roman"/>
                <w:sz w:val="24"/>
                <w:vertAlign w:val="subscript"/>
              </w:rPr>
              <w:t>+</w:t>
            </w:r>
          </w:p>
          <w:p w14:paraId="7E4A2B2E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This gives </w:t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>x</w:t>
            </w:r>
            <w:r w:rsidRPr="007C5808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= y – 4</w:t>
            </w:r>
          </w:p>
          <w:p w14:paraId="7E67925F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=&gt; </w:t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x = </w:t>
            </w:r>
            <m:oMath>
              <m:r>
                <w:rPr>
                  <w:rFonts w:ascii="Cambria Math" w:hAnsi="Cambria Math" w:cs="Times New Roman"/>
                  <w:sz w:val="24"/>
                </w:rPr>
                <m:t>±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y-4</m:t>
                  </m:r>
                </m:e>
              </m:rad>
            </m:oMath>
          </w:p>
          <w:p w14:paraId="666740B8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Since x &gt; 0, </w:t>
            </w:r>
            <m:oMath>
              <m:r>
                <w:rPr>
                  <w:rFonts w:ascii="Cambria Math" w:hAnsi="Cambria Math" w:cs="Times New Roman"/>
                  <w:sz w:val="24"/>
                </w:rPr>
                <m:t>∴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x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y-4</m:t>
                  </m:r>
                </m:e>
              </m:rad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which is a non-negative real number for all y </w:t>
            </w:r>
            <m:oMath>
              <m:r>
                <w:rPr>
                  <w:rFonts w:ascii="Cambria Math" w:hAnsi="Cambria Math" w:cs="Times New Roman"/>
                  <w:sz w:val="24"/>
                </w:rPr>
                <m:t>∈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[4, </w:t>
            </w:r>
            <m:oMath>
              <m:r>
                <w:rPr>
                  <w:rFonts w:ascii="Cambria Math" w:hAnsi="Cambria Math" w:cs="Times New Roman"/>
                  <w:sz w:val="24"/>
                </w:rPr>
                <m:t>∞</m:t>
              </m:r>
            </m:oMath>
            <w:r w:rsidRPr="007C5808">
              <w:rPr>
                <w:rFonts w:ascii="Times New Roman" w:hAnsi="Times New Roman" w:cs="Times New Roman"/>
                <w:sz w:val="24"/>
              </w:rPr>
              <w:t>)</w:t>
            </w:r>
          </w:p>
          <w:p w14:paraId="222AB693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Since every element y in the co-domain has its pre-image x in domain given by</w:t>
            </w:r>
          </w:p>
          <w:p w14:paraId="5BAAF62C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x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y-4</m:t>
                  </m:r>
                </m:e>
              </m:rad>
            </m:oMath>
          </w:p>
          <w:p w14:paraId="48B2EED8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So, the function f is onto.</w:t>
            </w:r>
          </w:p>
          <w:p w14:paraId="1381ADC9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Since f is one-one and onto, so f is invertible.</w:t>
            </w:r>
          </w:p>
          <w:p w14:paraId="70F4BF46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r w:rsidRPr="007C5808">
              <w:rPr>
                <w:rFonts w:ascii="Times New Roman" w:hAnsi="Times New Roman" w:cs="Times New Roman"/>
                <w:sz w:val="24"/>
              </w:rPr>
              <w:tab/>
              <w:t>f</w:t>
            </w:r>
            <w:r w:rsidRPr="007C5808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 is given by f</w:t>
            </w:r>
            <w:r w:rsidRPr="007C5808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7C5808">
              <w:rPr>
                <w:rFonts w:ascii="Times New Roman" w:hAnsi="Times New Roman" w:cs="Times New Roman"/>
                <w:sz w:val="24"/>
              </w:rPr>
              <w:t xml:space="preserve">(y)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y-4</m:t>
                  </m:r>
                </m:e>
              </m:rad>
            </m:oMath>
          </w:p>
          <w:p w14:paraId="4C9E2B4B" w14:textId="77777777" w:rsidR="001D0C67" w:rsidRPr="007C5808" w:rsidRDefault="001D0C67" w:rsidP="001D0C67">
            <w:pPr>
              <w:pStyle w:val="ListParagraph"/>
              <w:ind w:left="-432"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F66494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CF57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4FE1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2B72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ED9B3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35F5A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510D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931AFD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DB6A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FF50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59E2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8DE9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F05F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7E04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DA91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8282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265F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1777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B15C82D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B9E7" w14:textId="147657DF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67" w:rsidRPr="007C5808" w14:paraId="2F9F53E1" w14:textId="77777777" w:rsidTr="007C5808">
        <w:trPr>
          <w:jc w:val="center"/>
        </w:trPr>
        <w:tc>
          <w:tcPr>
            <w:tcW w:w="810" w:type="dxa"/>
          </w:tcPr>
          <w:p w14:paraId="05E9DAA6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8725" w:type="dxa"/>
          </w:tcPr>
          <w:p w14:paraId="6AE2A57A" w14:textId="4D29177B" w:rsidR="001D0C67" w:rsidRPr="007C5808" w:rsidRDefault="003740E0" w:rsidP="001D0C67">
            <w:p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2 </m:t>
              </m:r>
            </m:oMath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3( since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0)</m:t>
              </m:r>
            </m:oMath>
          </w:p>
          <w:p w14:paraId="741B050C" w14:textId="100F1973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Differentiating the given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equation ,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we get 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6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y</m:t>
                  </m:r>
                </m:den>
              </m:f>
            </m:oMath>
          </w:p>
          <w:p w14:paraId="2E4FFF9C" w14:textId="7B09F9AF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Slope of tangent at (2,3)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}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,3)</m:t>
                  </m:r>
                </m:sub>
              </m:sSub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oMath>
          </w:p>
          <w:p w14:paraId="48BCA03E" w14:textId="48957BB3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Equation of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tangent  :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32x + 27 y = 145</w:t>
            </w:r>
          </w:p>
          <w:p w14:paraId="29B764A2" w14:textId="6CF2B445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Slope of normal at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,3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</m:oMath>
          </w:p>
          <w:p w14:paraId="35FAA3BE" w14:textId="034A9486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Equation of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normal :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27 x – 32 y = -42</w:t>
            </w:r>
          </w:p>
          <w:p w14:paraId="7775D43D" w14:textId="36E827C5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F1B364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765C98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ABE5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D3E7" w14:textId="19A9503A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A6A8DF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731D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C225D" w14:textId="3E9E24FC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67" w:rsidRPr="007C5808" w14:paraId="0A092953" w14:textId="77777777" w:rsidTr="007C5808">
        <w:trPr>
          <w:jc w:val="center"/>
        </w:trPr>
        <w:tc>
          <w:tcPr>
            <w:tcW w:w="810" w:type="dxa"/>
          </w:tcPr>
          <w:p w14:paraId="0E61AF97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8725" w:type="dxa"/>
            <w:vAlign w:val="center"/>
          </w:tcPr>
          <w:p w14:paraId="4087CF95" w14:textId="77777777" w:rsidR="00095615" w:rsidRPr="007C5808" w:rsidRDefault="00095615" w:rsidP="00095615">
            <w:pPr>
              <w:rPr>
                <w:rFonts w:ascii="Times New Roman" w:hAnsi="Times New Roman" w:cs="Times New Roman"/>
                <w:sz w:val="28"/>
              </w:rPr>
            </w:pPr>
            <w:r w:rsidRPr="007C5808">
              <w:rPr>
                <w:rFonts w:ascii="Times New Roman" w:hAnsi="Times New Roman" w:cs="Times New Roman"/>
                <w:sz w:val="28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 -3 , x &lt;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x-5 ,x ≥2</m:t>
                      </m:r>
                    </m:e>
                  </m:eqArr>
                </m:e>
              </m:d>
            </m:oMath>
          </w:p>
          <w:p w14:paraId="00DC66B8" w14:textId="77777777" w:rsidR="00C45D3F" w:rsidRPr="007C5808" w:rsidRDefault="00C45D3F" w:rsidP="001D0C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7E12" w14:textId="15413008" w:rsidR="001D0C67" w:rsidRPr="007C5808" w:rsidRDefault="00095615" w:rsidP="001D0C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LHD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2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) -f(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h</m:t>
                      </m:r>
                    </m:den>
                  </m:f>
                </m:e>
              </m:func>
            </m:oMath>
            <w:r w:rsidR="00BC6928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14:paraId="3FDAF879" w14:textId="6EB5EBED" w:rsidR="00BC6928" w:rsidRPr="007C5808" w:rsidRDefault="00BC6928" w:rsidP="001D0C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RHD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2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) -f(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den>
                  </m:f>
                </m:e>
              </m:func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14:paraId="5428D8CF" w14:textId="1CDDC016" w:rsidR="00BC6928" w:rsidRPr="007C5808" w:rsidRDefault="00BC6928" w:rsidP="001D0C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LH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RHD</w:t>
            </w:r>
          </w:p>
          <w:p w14:paraId="021EBCC6" w14:textId="68EB2AEC" w:rsidR="00BC6928" w:rsidRPr="007C5808" w:rsidRDefault="00BC6928" w:rsidP="001D0C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F( x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) is not differentiable at x = 2</w:t>
            </w:r>
          </w:p>
          <w:p w14:paraId="187C7B71" w14:textId="77777777" w:rsidR="001D0C67" w:rsidRPr="007C5808" w:rsidRDefault="001D0C67" w:rsidP="001D0C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5E1C" w14:textId="77777777" w:rsidR="001D0C67" w:rsidRPr="007C5808" w:rsidRDefault="001D0C67" w:rsidP="001D0C67">
            <w:p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  <w:p w14:paraId="62AA6A64" w14:textId="39D8FBD6" w:rsidR="001D0C67" w:rsidRPr="007C5808" w:rsidRDefault="001D0C67" w:rsidP="001D0C67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</w:rPr>
            </w:pPr>
          </w:p>
          <w:p w14:paraId="2BBE1F30" w14:textId="77777777" w:rsidR="001D0C67" w:rsidRPr="007C5808" w:rsidRDefault="003740E0" w:rsidP="001D0C6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37BF35DA" w14:textId="77777777" w:rsidR="001D0C67" w:rsidRPr="007C5808" w:rsidRDefault="003740E0" w:rsidP="001D0C6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t=4tanx</m:t>
                </m:r>
              </m:oMath>
            </m:oMathPara>
          </w:p>
          <w:p w14:paraId="3D81CCA1" w14:textId="77777777" w:rsidR="001D0C67" w:rsidRPr="007C5808" w:rsidRDefault="003740E0" w:rsidP="001D0C67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  <w:p w14:paraId="7C7FDE28" w14:textId="52622A13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3B0D57C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7708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73F29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89C6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113631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8067" w14:textId="676108AC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85AD07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FDCB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0E03B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79CC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F5E0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ABDA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1C09BB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8504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133FD0" w14:textId="77777777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A973F" w14:textId="1683F824" w:rsidR="00863966" w:rsidRPr="007C5808" w:rsidRDefault="00863966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67" w:rsidRPr="007C5808" w14:paraId="42625343" w14:textId="77777777" w:rsidTr="007C5808">
        <w:trPr>
          <w:jc w:val="center"/>
        </w:trPr>
        <w:tc>
          <w:tcPr>
            <w:tcW w:w="810" w:type="dxa"/>
          </w:tcPr>
          <w:p w14:paraId="1C831C09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725" w:type="dxa"/>
          </w:tcPr>
          <w:p w14:paraId="6A5A0A02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340" w:dyaOrig="720" w14:anchorId="61032389">
                <v:shape id="_x0000_i1630" type="#_x0000_t75" style="width:67.5pt;height:36pt" o:ole="">
                  <v:imagedata r:id="rId32" o:title=""/>
                </v:shape>
                <o:OLEObject Type="Embed" ProgID="Equation.3" ShapeID="_x0000_i1630" DrawAspect="Content" ObjectID="_1672431272" r:id="rId33"/>
              </w:object>
            </w:r>
            <w:r w:rsidRPr="007C5808">
              <w:rPr>
                <w:rFonts w:ascii="Times New Roman" w:hAnsi="Times New Roman" w:cs="Times New Roman"/>
                <w:noProof/>
                <w:sz w:val="24"/>
                <w:szCs w:val="24"/>
              </w:rPr>
              <w:t>-----------------------(1)</w:t>
            </w:r>
          </w:p>
          <w:p w14:paraId="1B3EE14B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( </w:t>
            </w:r>
            <w:r w:rsidRPr="007C5808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740" w:dyaOrig="320" w14:anchorId="507718FC">
                <v:shape id="_x0000_i1631" type="#_x0000_t75" style="width:37.5pt;height:15.75pt" o:ole="">
                  <v:imagedata r:id="rId34" o:title=""/>
                </v:shape>
                <o:OLEObject Type="Embed" ProgID="Equation.3" ShapeID="_x0000_i1631" DrawAspect="Content" ObjectID="_1672431273" r:id="rId35"/>
              </w:object>
            </w:r>
            <w:r w:rsidRPr="007C58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</w:t>
            </w:r>
            <w:r w:rsidRPr="007C5808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260" w:dyaOrig="720" w14:anchorId="040649B3">
                <v:shape id="_x0000_i1632" type="#_x0000_t75" style="width:63pt;height:36pt" o:ole="">
                  <v:imagedata r:id="rId36" o:title=""/>
                </v:shape>
                <o:OLEObject Type="Embed" ProgID="Equation.3" ShapeID="_x0000_i1632" DrawAspect="Content" ObjectID="_1672431274" r:id="rId37"/>
              </w:object>
            </w:r>
            <w:r w:rsidRPr="007C58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f( x,y)</w:t>
            </w:r>
          </w:p>
          <w:p w14:paraId="5655C9AB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</w:p>
          <w:p w14:paraId="342693A4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t>Hence diff equation is homogeneous</w:t>
            </w:r>
          </w:p>
          <w:p w14:paraId="46FAD158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</w:p>
          <w:p w14:paraId="1F3E03D9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lastRenderedPageBreak/>
              <w:t xml:space="preserve">Putting y = vx so that </w:t>
            </w:r>
            <w:r w:rsidRPr="007C5808">
              <w:rPr>
                <w:rFonts w:ascii="Times New Roman" w:hAnsi="Times New Roman" w:cs="Times New Roman"/>
                <w:noProof/>
                <w:position w:val="-24"/>
              </w:rPr>
              <w:object w:dxaOrig="1359" w:dyaOrig="620" w14:anchorId="00461CD1">
                <v:shape id="_x0000_i1633" type="#_x0000_t75" style="width:68.25pt;height:31.5pt" o:ole="">
                  <v:imagedata r:id="rId38" o:title=""/>
                </v:shape>
                <o:OLEObject Type="Embed" ProgID="Equation.3" ShapeID="_x0000_i1633" DrawAspect="Content" ObjectID="_1672431275" r:id="rId39"/>
              </w:object>
            </w:r>
          </w:p>
          <w:p w14:paraId="29265E5F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t>Subst in (1)</w:t>
            </w:r>
          </w:p>
          <w:p w14:paraId="3FFF2160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</w:p>
          <w:p w14:paraId="39B048ED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  <w:position w:val="-24"/>
              </w:rPr>
              <w:object w:dxaOrig="1939" w:dyaOrig="660" w14:anchorId="1CCC27AA">
                <v:shape id="_x0000_i1634" type="#_x0000_t75" style="width:96.75pt;height:33pt" o:ole="">
                  <v:imagedata r:id="rId40" o:title=""/>
                </v:shape>
                <o:OLEObject Type="Embed" ProgID="Equation.3" ShapeID="_x0000_i1634" DrawAspect="Content" ObjectID="_1672431276" r:id="rId41"/>
              </w:object>
            </w:r>
          </w:p>
          <w:p w14:paraId="3AEA78E6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  <w:position w:val="-24"/>
              </w:rPr>
              <w:object w:dxaOrig="1540" w:dyaOrig="660" w14:anchorId="5F1A5EE7">
                <v:shape id="_x0000_i1635" type="#_x0000_t75" style="width:76.5pt;height:33pt" o:ole="">
                  <v:imagedata r:id="rId42" o:title=""/>
                </v:shape>
                <o:OLEObject Type="Embed" ProgID="Equation.3" ShapeID="_x0000_i1635" DrawAspect="Content" ObjectID="_1672431277" r:id="rId43"/>
              </w:object>
            </w:r>
          </w:p>
          <w:p w14:paraId="502CF05D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  <w:position w:val="-24"/>
              </w:rPr>
              <w:object w:dxaOrig="1320" w:dyaOrig="620" w14:anchorId="11B7AA59">
                <v:shape id="_x0000_i1636" type="#_x0000_t75" style="width:66pt;height:31.5pt" o:ole="">
                  <v:imagedata r:id="rId44" o:title=""/>
                </v:shape>
                <o:OLEObject Type="Embed" ProgID="Equation.3" ShapeID="_x0000_i1636" DrawAspect="Content" ObjectID="_1672431278" r:id="rId45"/>
              </w:object>
            </w:r>
          </w:p>
          <w:p w14:paraId="670DED55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t>Integrating both sides</w:t>
            </w:r>
          </w:p>
          <w:p w14:paraId="1C56D602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  <w:position w:val="-24"/>
              </w:rPr>
              <w:object w:dxaOrig="1540" w:dyaOrig="620" w14:anchorId="4E0ED76C">
                <v:shape id="_x0000_i1637" type="#_x0000_t75" style="width:76.5pt;height:31.5pt" o:ole="">
                  <v:imagedata r:id="rId46" o:title=""/>
                </v:shape>
                <o:OLEObject Type="Embed" ProgID="Equation.3" ShapeID="_x0000_i1637" DrawAspect="Content" ObjectID="_1672431279" r:id="rId47"/>
              </w:object>
            </w:r>
          </w:p>
          <w:p w14:paraId="4A5CD56E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t xml:space="preserve">V – log </w:t>
            </w:r>
            <w:r w:rsidRPr="007C5808">
              <w:rPr>
                <w:rFonts w:ascii="Times New Roman" w:hAnsi="Times New Roman" w:cs="Times New Roman"/>
                <w:noProof/>
                <w:position w:val="-14"/>
              </w:rPr>
              <w:object w:dxaOrig="260" w:dyaOrig="400" w14:anchorId="2A6B21D4">
                <v:shape id="_x0000_i1638" type="#_x0000_t75" style="width:13.5pt;height:20.25pt" o:ole="">
                  <v:imagedata r:id="rId48" o:title=""/>
                </v:shape>
                <o:OLEObject Type="Embed" ProgID="Equation.3" ShapeID="_x0000_i1638" DrawAspect="Content" ObjectID="_1672431280" r:id="rId49"/>
              </w:object>
            </w:r>
            <w:r w:rsidRPr="007C5808">
              <w:rPr>
                <w:rFonts w:ascii="Times New Roman" w:hAnsi="Times New Roman" w:cs="Times New Roman"/>
                <w:noProof/>
              </w:rPr>
              <w:t xml:space="preserve">= log </w:t>
            </w:r>
            <w:r w:rsidRPr="007C5808">
              <w:rPr>
                <w:rFonts w:ascii="Times New Roman" w:hAnsi="Times New Roman" w:cs="Times New Roman"/>
                <w:noProof/>
                <w:position w:val="-14"/>
              </w:rPr>
              <w:object w:dxaOrig="600" w:dyaOrig="400" w14:anchorId="6AFD8274">
                <v:shape id="_x0000_i1639" type="#_x0000_t75" style="width:30pt;height:20.25pt" o:ole="">
                  <v:imagedata r:id="rId50" o:title=""/>
                </v:shape>
                <o:OLEObject Type="Embed" ProgID="Equation.3" ShapeID="_x0000_i1639" DrawAspect="Content" ObjectID="_1672431281" r:id="rId51"/>
              </w:object>
            </w:r>
          </w:p>
          <w:p w14:paraId="6674BA78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  <w:position w:val="-28"/>
              </w:rPr>
              <w:object w:dxaOrig="2140" w:dyaOrig="680" w14:anchorId="1A827E13">
                <v:shape id="_x0000_i1640" type="#_x0000_t75" style="width:106.5pt;height:33.75pt" o:ole="">
                  <v:imagedata r:id="rId52" o:title=""/>
                </v:shape>
                <o:OLEObject Type="Embed" ProgID="Equation.3" ShapeID="_x0000_i1640" DrawAspect="Content" ObjectID="_1672431282" r:id="rId53"/>
              </w:object>
            </w:r>
          </w:p>
          <w:p w14:paraId="272281CF" w14:textId="77777777" w:rsidR="001D0C67" w:rsidRPr="007C5808" w:rsidRDefault="001D0C67" w:rsidP="001D0C67">
            <w:pPr>
              <w:rPr>
                <w:rFonts w:ascii="Times New Roman" w:hAnsi="Times New Roman" w:cs="Times New Roman"/>
                <w:noProof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t xml:space="preserve"> X = </w:t>
            </w:r>
            <w:r w:rsidRPr="007C5808">
              <w:rPr>
                <w:rFonts w:ascii="Times New Roman" w:hAnsi="Times New Roman" w:cs="Times New Roman"/>
                <w:noProof/>
                <w:position w:val="-32"/>
              </w:rPr>
              <w:object w:dxaOrig="960" w:dyaOrig="700" w14:anchorId="1B2B61F7">
                <v:shape id="_x0000_i1641" type="#_x0000_t75" style="width:48pt;height:34.5pt" o:ole="">
                  <v:imagedata r:id="rId54" o:title=""/>
                </v:shape>
                <o:OLEObject Type="Embed" ProgID="Equation.3" ShapeID="_x0000_i1641" DrawAspect="Content" ObjectID="_1672431283" r:id="rId55"/>
              </w:object>
            </w:r>
            <w:r w:rsidRPr="007C5808">
              <w:rPr>
                <w:rFonts w:ascii="Times New Roman" w:hAnsi="Times New Roman" w:cs="Times New Roman"/>
                <w:noProof/>
              </w:rPr>
              <w:t>is the required solution of diff equation.</w:t>
            </w:r>
          </w:p>
          <w:p w14:paraId="6CD758AA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D79FD4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6F59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8A986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2B62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71E4E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C1050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1B01" w14:textId="548CDDE3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11B346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4879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A299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E480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C85E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61C3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4C2F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6A1D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32E0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7607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71FF5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AF5E0D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1969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7651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A3F1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24A5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B28A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090D" w14:textId="77777777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51F8" w14:textId="0E490F3F" w:rsidR="00653DF9" w:rsidRPr="007C5808" w:rsidRDefault="00653DF9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67" w:rsidRPr="007C5808" w14:paraId="2AB584B3" w14:textId="77777777" w:rsidTr="007C5808">
        <w:trPr>
          <w:jc w:val="center"/>
        </w:trPr>
        <w:tc>
          <w:tcPr>
            <w:tcW w:w="810" w:type="dxa"/>
          </w:tcPr>
          <w:p w14:paraId="512105B5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8725" w:type="dxa"/>
          </w:tcPr>
          <w:p w14:paraId="1A229096" w14:textId="77777777" w:rsidR="001D0C67" w:rsidRPr="007C5808" w:rsidRDefault="003740E0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 - cos x =t</m:t>
                  </m:r>
                </m:e>
              </m:func>
            </m:oMath>
            <w:r w:rsidR="001D0C67"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;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cosx + sinx )dx=dt</m:t>
              </m:r>
            </m:oMath>
          </w:p>
          <w:p w14:paraId="3B118FF4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sin2x = t </w:t>
            </w: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BCC45BB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x= 0, t = -1    and x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/4  , t = 0</m:t>
              </m:r>
            </m:oMath>
          </w:p>
          <w:p w14:paraId="569BD25A" w14:textId="77777777" w:rsidR="001D0C67" w:rsidRPr="007C5808" w:rsidRDefault="001D0C67" w:rsidP="001D0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1A21C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I =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Sinx + Cosx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6+ 9 Sin 2x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</m:t>
                  </m:r>
                </m:e>
              </m:nary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6+ 9 ( 1 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)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t</m:t>
                  </m:r>
                </m:e>
              </m:nary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= 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5- 9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t</m:t>
                  </m:r>
                </m:e>
              </m:nary>
            </m:oMath>
          </w:p>
          <w:p w14:paraId="1514D6BA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0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og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 + 3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5- 3t 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oMath>
          </w:p>
          <w:p w14:paraId="5B7E6D25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0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- log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og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or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og 2</m:t>
              </m:r>
            </m:oMath>
          </w:p>
          <w:p w14:paraId="7AE4DED2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1472F7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F7782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DC9C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51ACEB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31901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0FB5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6661C4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14427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17F9" w14:textId="3E807B83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C67" w:rsidRPr="007C5808" w14:paraId="4BB0CB6E" w14:textId="77777777" w:rsidTr="007C5808">
        <w:trPr>
          <w:jc w:val="center"/>
        </w:trPr>
        <w:tc>
          <w:tcPr>
            <w:tcW w:w="810" w:type="dxa"/>
          </w:tcPr>
          <w:p w14:paraId="10B08752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725" w:type="dxa"/>
          </w:tcPr>
          <w:p w14:paraId="13962A2C" w14:textId="72473AD2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622118" wp14:editId="6F344A9B">
                  <wp:extent cx="2369820" cy="1508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Point of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intersection ,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x = 4 </w:t>
            </w:r>
          </w:p>
          <w:p w14:paraId="31A8786F" w14:textId="383DDDE0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Area of the shaded region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d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32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ra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oMath>
          </w:p>
          <w:p w14:paraId="60E9C806" w14:textId="7FCBF38B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5898CB9D" w14:textId="4523ECED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= 8 + 16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8 - 4 π = 4 π</m:t>
              </m:r>
            </m:oMath>
          </w:p>
          <w:p w14:paraId="61DF2F32" w14:textId="4A228501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4A29" w14:textId="480AD5B8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C9A74" w14:textId="4509D7B9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25A5A8A7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5EA56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</w:rPr>
            </w:pPr>
            <w:r w:rsidRPr="007C5808">
              <w:rPr>
                <w:rFonts w:ascii="Times New Roman" w:hAnsi="Times New Roman" w:cs="Times New Roman"/>
              </w:rPr>
              <w:object w:dxaOrig="6134" w:dyaOrig="5356" w14:anchorId="2D806AEF">
                <v:shape id="_x0000_i1642" type="#_x0000_t75" style="width:162pt;height:143.25pt" o:ole="">
                  <v:imagedata r:id="rId57" o:title=""/>
                </v:shape>
                <o:OLEObject Type="Embed" ProgID="PBrush" ShapeID="_x0000_i1642" DrawAspect="Content" ObjectID="_1672431284" r:id="rId58"/>
              </w:object>
            </w:r>
          </w:p>
          <w:p w14:paraId="5CE58A55" w14:textId="77777777" w:rsidR="001D0C67" w:rsidRPr="007C5808" w:rsidRDefault="001D0C67" w:rsidP="001D0C67">
            <w:pPr>
              <w:spacing w:before="1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Ordinate of intersection points are 1 &amp; – 2 therefore </w:t>
            </w:r>
          </w:p>
          <w:p w14:paraId="6CF8BA24" w14:textId="77777777" w:rsidR="001D0C67" w:rsidRPr="007C5808" w:rsidRDefault="001D0C67" w:rsidP="001D0C67">
            <w:pPr>
              <w:spacing w:before="1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Required area</w:t>
            </w:r>
          </w:p>
          <w:p w14:paraId="1D09DA10" w14:textId="105F20FD" w:rsidR="001D0C67" w:rsidRPr="007C5808" w:rsidRDefault="001D0C67" w:rsidP="001D0C67">
            <w:pPr>
              <w:spacing w:before="1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 area ABCD A – </w:t>
            </w:r>
            <w:r w:rsidRPr="007C580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AD1797" w:rsidRPr="007C5808">
              <w:rPr>
                <w:rFonts w:ascii="Times New Roman" w:hAnsi="Times New Roman" w:cs="Times New Roman"/>
                <w:i/>
                <w:sz w:val="24"/>
                <w:szCs w:val="24"/>
              </w:rPr>
              <w:t>rea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ABEA</w:t>
            </w:r>
          </w:p>
          <w:p w14:paraId="1DFF4958" w14:textId="77777777" w:rsidR="001D0C67" w:rsidRPr="007C5808" w:rsidRDefault="001D0C67" w:rsidP="001D0C67">
            <w:pPr>
              <w:spacing w:before="1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220" w:dyaOrig="740" w14:anchorId="521EB3E3">
                <v:shape id="_x0000_i1643" type="#_x0000_t75" style="width:111pt;height:36.75pt" o:ole="">
                  <v:imagedata r:id="rId59" o:title=""/>
                </v:shape>
                <o:OLEObject Type="Embed" ProgID="Equation.3" ShapeID="_x0000_i1643" DrawAspect="Content" ObjectID="_1672431285" r:id="rId60"/>
              </w:object>
            </w:r>
            <w:r w:rsidRPr="007C5808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65AD6AEA" w14:textId="77777777" w:rsidR="001D0C67" w:rsidRPr="007C5808" w:rsidRDefault="001D0C67" w:rsidP="001D0C67">
            <w:pPr>
              <w:rPr>
                <w:rFonts w:ascii="Times New Roman" w:hAnsi="Times New Roman" w:cs="Times New Roman"/>
              </w:rPr>
            </w:pPr>
            <w:r w:rsidRPr="007C5808">
              <w:rPr>
                <w:rFonts w:ascii="Times New Roman" w:hAnsi="Times New Roman" w:cs="Times New Roman"/>
                <w:position w:val="-32"/>
              </w:rPr>
              <w:object w:dxaOrig="2160" w:dyaOrig="800" w14:anchorId="7EE7ECCB">
                <v:shape id="_x0000_i1644" type="#_x0000_t75" style="width:108pt;height:40.5pt" o:ole="">
                  <v:imagedata r:id="rId61" o:title=""/>
                </v:shape>
                <o:OLEObject Type="Embed" ProgID="Equation.3" ShapeID="_x0000_i1644" DrawAspect="Content" ObjectID="_1672431286" r:id="rId62"/>
              </w:object>
            </w:r>
          </w:p>
          <w:p w14:paraId="41A0FACB" w14:textId="39FC0FDA" w:rsidR="005F1A8D" w:rsidRPr="007C5808" w:rsidRDefault="001D0C67" w:rsidP="005F1A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position w:val="-88"/>
              </w:rPr>
              <w:object w:dxaOrig="3240" w:dyaOrig="1960" w14:anchorId="22742614">
                <v:shape id="_x0000_i1645" type="#_x0000_t75" style="width:162pt;height:98.25pt" o:ole="">
                  <v:imagedata r:id="rId63" o:title=""/>
                </v:shape>
                <o:OLEObject Type="Embed" ProgID="Equation.3" ShapeID="_x0000_i1645" DrawAspect="Content" ObjectID="_1672431287" r:id="rId64"/>
              </w:object>
            </w:r>
          </w:p>
        </w:tc>
        <w:tc>
          <w:tcPr>
            <w:tcW w:w="990" w:type="dxa"/>
          </w:tcPr>
          <w:p w14:paraId="7A62D510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D74F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56B5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340267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F1E5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A17F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2C0C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460B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7558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6F6ACA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BB61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C3AA6" w14:textId="5F43DD5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8F482B" w14:textId="18D0733D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1A7EE" w14:textId="5EF414D9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E07F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39DA" w14:textId="01F1E1FB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770DF6" w14:textId="6D5F5D8D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CA21" w14:textId="2D1B4103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9CEA9" w14:textId="6C99D034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5E8A" w14:textId="0B98B385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B18E" w14:textId="3347964A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588B" w14:textId="041AA72A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BA17F" w14:textId="40BF3132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1D84" w14:textId="01ABF5F9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55A2D" w14:textId="77777777" w:rsidR="005F1A8D" w:rsidRPr="007C5808" w:rsidRDefault="005F1A8D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482C9" w14:textId="77777777" w:rsidR="005F1A8D" w:rsidRPr="007C5808" w:rsidRDefault="005F1A8D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EE5E" w14:textId="77777777" w:rsidR="005F1A8D" w:rsidRPr="007C5808" w:rsidRDefault="005F1A8D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B3FEC" w14:textId="77777777" w:rsidR="005F1A8D" w:rsidRPr="007C5808" w:rsidRDefault="005F1A8D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810B" w14:textId="77777777" w:rsidR="005F1A8D" w:rsidRPr="007C5808" w:rsidRDefault="005F1A8D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6A5F" w14:textId="77777777" w:rsidR="005F1A8D" w:rsidRPr="007C5808" w:rsidRDefault="005F1A8D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7FA98" w14:textId="30895FC2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95DC21" w14:textId="102A9B48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E2F6" w14:textId="3D76D97C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519A" w14:textId="09813579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2319" w14:textId="70683C23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048C" w14:textId="1F335630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E356C" w14:textId="77D43CBC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E399" w14:textId="1C6A1C42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AC1E1" w14:textId="567CAD8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9F740" w14:textId="672F189B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FE1A8" w14:textId="06109A5D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088688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F4E5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151D" w14:textId="4A1DBC70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67" w:rsidRPr="007C5808" w14:paraId="6E2352F5" w14:textId="77777777" w:rsidTr="007C5808">
        <w:trPr>
          <w:jc w:val="center"/>
        </w:trPr>
        <w:tc>
          <w:tcPr>
            <w:tcW w:w="810" w:type="dxa"/>
          </w:tcPr>
          <w:p w14:paraId="58792941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</w:t>
            </w:r>
          </w:p>
        </w:tc>
        <w:tc>
          <w:tcPr>
            <w:tcW w:w="8725" w:type="dxa"/>
          </w:tcPr>
          <w:p w14:paraId="49DE5A0A" w14:textId="1174842A" w:rsidR="00C439CF" w:rsidRPr="007C5808" w:rsidRDefault="00C439CF" w:rsidP="00C439CF">
            <w:pPr>
              <w:rPr>
                <w:rFonts w:ascii="Times New Roman" w:hAnsi="Times New Roman" w:cs="Times New Roman"/>
                <w:sz w:val="28"/>
              </w:rPr>
            </w:pPr>
            <w:r w:rsidRPr="007C5808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I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)</m:t>
              </m:r>
            </m:oMath>
            <w:r w:rsidRPr="007C5808">
              <w:rPr>
                <w:rFonts w:ascii="Times New Roman" w:hAnsi="Times New Roman" w:cs="Times New Roman"/>
                <w:sz w:val="28"/>
              </w:rPr>
              <w:t>,</w:t>
            </w:r>
          </w:p>
          <w:p w14:paraId="72310480" w14:textId="77777777" w:rsidR="00C439CF" w:rsidRPr="007C5808" w:rsidRDefault="00C439CF" w:rsidP="00C439CF">
            <w:pPr>
              <w:rPr>
                <w:rFonts w:ascii="Times New Roman" w:hAnsi="Times New Roman" w:cs="Times New Roman"/>
                <w:sz w:val="28"/>
              </w:rPr>
            </w:pPr>
            <w:r w:rsidRPr="007C5808">
              <w:rPr>
                <w:rFonts w:ascii="Times New Roman" w:hAnsi="Times New Roman" w:cs="Times New Roman"/>
                <w:sz w:val="28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=tanα</m:t>
              </m:r>
            </m:oMath>
          </w:p>
          <w:p w14:paraId="5D869EA8" w14:textId="77777777" w:rsidR="00C439CF" w:rsidRPr="007C5808" w:rsidRDefault="00C439CF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α</m:t>
              </m:r>
            </m:oMath>
            <w:r w:rsidRPr="007C5808">
              <w:rPr>
                <w:rFonts w:ascii="Times New Roman" w:hAnsi="Times New Roman" w:cs="Times New Roman"/>
                <w:sz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)</m:t>
              </m:r>
            </m:oMath>
          </w:p>
          <w:p w14:paraId="10816C20" w14:textId="77777777" w:rsidR="00C439CF" w:rsidRPr="007C5808" w:rsidRDefault="00C439CF" w:rsidP="00C439CF">
            <w:pPr>
              <w:rPr>
                <w:rFonts w:ascii="Times New Roman" w:hAnsi="Times New Roman" w:cs="Times New Roman"/>
                <w:sz w:val="28"/>
              </w:rPr>
            </w:pPr>
          </w:p>
          <w:p w14:paraId="501DB9FA" w14:textId="77777777" w:rsidR="00C439CF" w:rsidRPr="007C5808" w:rsidRDefault="00C439CF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tan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)</m:t>
              </m:r>
            </m:oMath>
          </w:p>
          <w:p w14:paraId="1F74880F" w14:textId="77777777" w:rsidR="00C439CF" w:rsidRPr="007C5808" w:rsidRDefault="00C439CF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</w:rPr>
                    <m:t>2α</m:t>
                  </m:r>
                </m:e>
              </m:func>
              <m:r>
                <w:rPr>
                  <w:rFonts w:ascii="Cambria Math" w:hAnsi="Cambria Math" w:cs="Times New Roman"/>
                  <w:sz w:val="28"/>
                </w:rPr>
                <m:t>)</m:t>
              </m:r>
            </m:oMath>
          </w:p>
          <w:p w14:paraId="549471ED" w14:textId="77777777" w:rsidR="00C439CF" w:rsidRPr="007C5808" w:rsidRDefault="00C439CF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2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</w:rPr>
                <m:t>)</m:t>
              </m:r>
            </m:oMath>
          </w:p>
          <w:p w14:paraId="5DE38011" w14:textId="77777777" w:rsidR="00C439CF" w:rsidRPr="007C5808" w:rsidRDefault="00C439CF" w:rsidP="00C439CF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7BB4E663" w14:textId="77777777" w:rsidR="00C439CF" w:rsidRPr="007C5808" w:rsidRDefault="00C439CF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y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2α</m:t>
                  </m:r>
                </m:e>
              </m:d>
            </m:oMath>
          </w:p>
          <w:p w14:paraId="65F7587A" w14:textId="77777777" w:rsidR="00C439CF" w:rsidRPr="007C5808" w:rsidRDefault="00C439CF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y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</m:oMath>
          </w:p>
          <w:p w14:paraId="5D0A2B8B" w14:textId="77777777" w:rsidR="00C439CF" w:rsidRPr="007C5808" w:rsidRDefault="003740E0" w:rsidP="00C439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=0-2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 xml:space="preserve">1+(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. log2.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</m:oMath>
          </w:p>
          <w:p w14:paraId="3B308AD7" w14:textId="553CE409" w:rsidR="000C6C28" w:rsidRPr="007C5808" w:rsidRDefault="003740E0" w:rsidP="007C5808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x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. log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.</m:t>
              </m:r>
            </m:oMath>
          </w:p>
        </w:tc>
        <w:tc>
          <w:tcPr>
            <w:tcW w:w="990" w:type="dxa"/>
          </w:tcPr>
          <w:p w14:paraId="5399D289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DE55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8373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7CFD3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E64C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DBDBD1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EAB27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A09C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7F62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06F8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04DF7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C9D148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35FF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A426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239F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6310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EA3CE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1B68" w14:textId="77777777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A4A7" w14:textId="0564721D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4B26FB" w14:textId="727D3002" w:rsidR="00AD1797" w:rsidRPr="007C5808" w:rsidRDefault="00AD179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67" w:rsidRPr="007C5808" w14:paraId="4513E028" w14:textId="77777777" w:rsidTr="007C5808">
        <w:trPr>
          <w:jc w:val="center"/>
        </w:trPr>
        <w:tc>
          <w:tcPr>
            <w:tcW w:w="9535" w:type="dxa"/>
            <w:gridSpan w:val="2"/>
          </w:tcPr>
          <w:p w14:paraId="5C3270CC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Section V</w:t>
            </w:r>
          </w:p>
          <w:p w14:paraId="161E1C40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All questions are compulsory. In case of internal choice attempt any one</w:t>
            </w:r>
          </w:p>
          <w:p w14:paraId="1C2E8A6F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bCs/>
              </w:rPr>
              <w:t>Each question carries 5 marks</w:t>
            </w:r>
          </w:p>
        </w:tc>
        <w:tc>
          <w:tcPr>
            <w:tcW w:w="990" w:type="dxa"/>
          </w:tcPr>
          <w:p w14:paraId="0E84384D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03CEF" w14:textId="77777777" w:rsidR="00B27731" w:rsidRPr="007C5808" w:rsidRDefault="00B27731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8D3B" w14:textId="01708D10" w:rsidR="00B27731" w:rsidRPr="007C5808" w:rsidRDefault="00B27731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C67" w:rsidRPr="007C5808" w14:paraId="447DF771" w14:textId="77777777" w:rsidTr="007C5808">
        <w:trPr>
          <w:jc w:val="center"/>
        </w:trPr>
        <w:tc>
          <w:tcPr>
            <w:tcW w:w="810" w:type="dxa"/>
          </w:tcPr>
          <w:p w14:paraId="268B4290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8725" w:type="dxa"/>
          </w:tcPr>
          <w:p w14:paraId="5A293DD8" w14:textId="1BE95080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AB 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-2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 I</w:t>
            </w:r>
          </w:p>
          <w:p w14:paraId="60C20575" w14:textId="09A029A2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AB = I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B</m:t>
              </m:r>
            </m:oMath>
          </w:p>
          <w:p w14:paraId="16D57988" w14:textId="6E48A38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Now system of equations reduces to AX = C</w:t>
            </w:r>
          </w:p>
          <w:p w14:paraId="58F427D3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⟹X=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=BC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6A40850" w14:textId="6069E146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72485637" w14:textId="40572C5B" w:rsidR="001D0C67" w:rsidRPr="007C5808" w:rsidRDefault="003740E0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mr>
                  </m:m>
                </m:e>
              </m:d>
            </m:oMath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-2</m:t>
                        </m:r>
                      </m:e>
                    </m:mr>
                  </m:m>
                </m:e>
              </m:d>
            </m:oMath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6B4D7167" w14:textId="7BF2A598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0 ,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y = 5 , z =3</w:t>
            </w:r>
          </w:p>
          <w:p w14:paraId="47855498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6EE8A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625A3454" w14:textId="0AB35D2C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A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 </m:t>
                        </m:r>
                      </m:e>
                    </m:mr>
                  </m:m>
                </m:e>
              </m:d>
            </m:oMath>
          </w:p>
          <w:p w14:paraId="674246D8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≠0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.  S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exists.</w:t>
            </w:r>
          </w:p>
          <w:p w14:paraId="5A9031CD" w14:textId="7C5768F0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Adj 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D37869" w14:textId="3ED4D25D" w:rsidR="001D0C67" w:rsidRPr="007C5808" w:rsidRDefault="003740E0" w:rsidP="001D0C67">
            <w:pPr>
              <w:tabs>
                <w:tab w:val="right" w:pos="9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BF466A" w14:textId="77777777" w:rsidR="001D0C67" w:rsidRPr="007C5808" w:rsidRDefault="001D0C67" w:rsidP="001D0C67">
            <w:pPr>
              <w:tabs>
                <w:tab w:val="right" w:pos="9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The system of equation i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=B</m:t>
              </m:r>
            </m:oMath>
          </w:p>
          <w:p w14:paraId="2BFD040F" w14:textId="77777777" w:rsidR="001D0C67" w:rsidRPr="007C5808" w:rsidRDefault="001D0C67" w:rsidP="001D0C67">
            <w:pPr>
              <w:tabs>
                <w:tab w:val="right" w:pos="9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⟹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918C17" w14:textId="0D9CF055" w:rsidR="001D0C67" w:rsidRPr="007C5808" w:rsidRDefault="001D0C67" w:rsidP="001D0C67">
            <w:pPr>
              <w:tabs>
                <w:tab w:val="right" w:pos="9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7</m:t>
                        </m:r>
                      </m:e>
                    </m:mr>
                  </m:m>
                </m:e>
              </m:d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0B3398" w14:textId="2B162E15" w:rsidR="001D0C67" w:rsidRPr="007C5808" w:rsidRDefault="001D0C67" w:rsidP="007C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X = 0; y = -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5 ;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z = -3  </w:t>
            </w:r>
          </w:p>
        </w:tc>
        <w:tc>
          <w:tcPr>
            <w:tcW w:w="990" w:type="dxa"/>
          </w:tcPr>
          <w:p w14:paraId="7287F399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8C838" w14:textId="7A0FFCE8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2663D14" w14:textId="3741F837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C288C" w14:textId="310C8982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40370" w14:textId="06C1B543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0539106" w14:textId="30EF6A2C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8EF66" w14:textId="16951EF5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15D11" w14:textId="157F5033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½</w:t>
            </w:r>
            <w:proofErr w:type="gramEnd"/>
            <w:r w:rsid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48A7D7" w14:textId="605BCF60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F81C6" w14:textId="0886812C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½</w:t>
            </w:r>
            <w:proofErr w:type="gramEnd"/>
            <w:r w:rsidR="007C5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600E36" w14:textId="77777777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70554" w14:textId="59942C00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8D698" w14:textId="64FD407C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FC8E2" w14:textId="0D20FC2B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576B465" w14:textId="75F35810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641B2" w14:textId="5431BEF9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3783E9C" w14:textId="0706AC95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795AA" w14:textId="71D563CF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3003A" w14:textId="35CA9CE9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8F26FBC" w14:textId="47B55803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E4754" w14:textId="40032BFF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B9E3E" w14:textId="6D00381C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88142D0" w14:textId="01ECEA5A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7286D" w14:textId="5706E478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7BEB6" w14:textId="0E083C5B" w:rsidR="00A47E65" w:rsidRPr="007C5808" w:rsidRDefault="00A47E65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5C72909" w14:textId="64992978" w:rsidR="00B27731" w:rsidRPr="007C5808" w:rsidRDefault="00B27731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C67" w:rsidRPr="007C5808" w14:paraId="06EEDFA4" w14:textId="77777777" w:rsidTr="007C5808">
        <w:trPr>
          <w:jc w:val="center"/>
        </w:trPr>
        <w:tc>
          <w:tcPr>
            <w:tcW w:w="810" w:type="dxa"/>
          </w:tcPr>
          <w:p w14:paraId="2F8A743B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8725" w:type="dxa"/>
          </w:tcPr>
          <w:p w14:paraId="3F550DB3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>Given equations are:</w:t>
            </w:r>
          </w:p>
          <w:p w14:paraId="3CFB60C6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Equation of lin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y+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z+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den>
              </m:f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spellStart"/>
            <w:proofErr w:type="gramEnd"/>
            <w:r w:rsidRPr="007C5808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7C5808">
              <w:rPr>
                <w:rFonts w:ascii="Times New Roman" w:hAnsi="Times New Roman" w:cs="Times New Roman"/>
                <w:sz w:val="24"/>
              </w:rPr>
              <w:t>)</w:t>
            </w:r>
          </w:p>
          <w:p w14:paraId="12BC501E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Equation of plane 4x + 12y – 3z + 1 = 0.                                                      (ii)</w:t>
            </w:r>
          </w:p>
          <w:p w14:paraId="5D5A4D9D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Let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y+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3z+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μ</m:t>
              </m:r>
            </m:oMath>
          </w:p>
          <w:p w14:paraId="6C605B25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Any point on line (</w:t>
            </w:r>
            <w:proofErr w:type="spellStart"/>
            <w:r w:rsidRPr="007C5808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7C5808">
              <w:rPr>
                <w:rFonts w:ascii="Times New Roman" w:hAnsi="Times New Roman" w:cs="Times New Roman"/>
                <w:sz w:val="24"/>
              </w:rPr>
              <w:t>) is 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3μ-2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4μ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μ-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d>
            </m:oMath>
            <w:proofErr w:type="gramStart"/>
            <w:r w:rsidRPr="007C5808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</w:rPr>
              <w:t>say)</w:t>
            </w:r>
          </w:p>
          <w:p w14:paraId="479595D9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Given point is P (-2, 3, -4). Let line drawn from P parallel to plane (ii) meet the line (</w:t>
            </w:r>
            <w:proofErr w:type="spellStart"/>
            <w:r w:rsidRPr="007C5808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7C5808">
              <w:rPr>
                <w:rFonts w:ascii="Times New Roman" w:hAnsi="Times New Roman" w:cs="Times New Roman"/>
                <w:sz w:val="24"/>
              </w:rPr>
              <w:t>) at N.</w:t>
            </w:r>
          </w:p>
          <w:p w14:paraId="50A285F7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7C5808">
              <w:rPr>
                <w:rFonts w:ascii="Times New Roman" w:hAnsi="Times New Roman" w:cs="Times New Roman"/>
                <w:sz w:val="24"/>
              </w:rPr>
              <w:t>So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</w:rPr>
              <w:t xml:space="preserve"> direction ratios of line PN are</w:t>
            </w:r>
          </w:p>
          <w:p w14:paraId="05FA304C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&lt; 3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μ-2+2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4μ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-3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5μ-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+4&gt;</m:t>
              </m:r>
            </m:oMath>
          </w:p>
          <w:p w14:paraId="6A1B85BC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 xml:space="preserve">Or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&lt;3μ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4μ-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5x+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&gt;</m:t>
              </m:r>
            </m:oMath>
          </w:p>
          <w:p w14:paraId="3CE66AFE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  <w:t>Now PN is parallel to plane (ii) if a normal to the plane is perpendicular to PN.</w:t>
            </w:r>
          </w:p>
          <w:p w14:paraId="6EA3691D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∴4×3μ+12 ×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4μ-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-3 ×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μ+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>=0</m:t>
              </m:r>
            </m:oMath>
          </w:p>
          <w:p w14:paraId="0E046B62" w14:textId="77777777" w:rsidR="001D0C67" w:rsidRPr="007C5808" w:rsidRDefault="001D0C67" w:rsidP="001D0C6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>12</w:t>
            </w:r>
            <m:oMath>
              <m:r>
                <w:rPr>
                  <w:rFonts w:ascii="Cambria Math" w:hAnsi="Cambria Math" w:cs="Times New Roman"/>
                  <w:sz w:val="24"/>
                </w:rPr>
                <m:t>μ+24μ-54-5μ-8=0</m:t>
              </m:r>
            </m:oMath>
          </w:p>
          <w:p w14:paraId="5A984D2A" w14:textId="77777777" w:rsidR="001D0C67" w:rsidRPr="007C5808" w:rsidRDefault="001D0C67" w:rsidP="001D0C6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31μ-62=0</m:t>
              </m:r>
            </m:oMath>
          </w:p>
          <w:p w14:paraId="1FD537CD" w14:textId="77777777" w:rsidR="001D0C67" w:rsidRPr="007C5808" w:rsidRDefault="001D0C67" w:rsidP="001D0C67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μ=2.</m:t>
              </m:r>
            </m:oMath>
          </w:p>
          <w:p w14:paraId="51CA6A65" w14:textId="77777777" w:rsidR="001D0C67" w:rsidRPr="007C5808" w:rsidRDefault="001D0C67" w:rsidP="001D0C67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>Hence, coordinates of N are</w:t>
            </w:r>
          </w:p>
          <w:p w14:paraId="5D608400" w14:textId="77777777" w:rsidR="001D0C67" w:rsidRPr="007C5808" w:rsidRDefault="003740E0" w:rsidP="001D0C67">
            <w:pPr>
              <w:ind w:left="720"/>
              <w:rPr>
                <w:rFonts w:ascii="Times New Roman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3 ×2-2,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4 ×2-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 ×2-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den>
                  </m:f>
                </m:e>
              </m:d>
            </m:oMath>
            <w:r w:rsidR="001D0C67" w:rsidRPr="007C5808">
              <w:rPr>
                <w:rFonts w:ascii="Times New Roman" w:hAnsi="Times New Roman" w:cs="Times New Roman"/>
                <w:sz w:val="24"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4,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,  2</m:t>
                  </m:r>
                </m:e>
              </m:d>
            </m:oMath>
          </w:p>
          <w:p w14:paraId="5AB4CFA3" w14:textId="77777777" w:rsidR="001D0C67" w:rsidRPr="007C5808" w:rsidRDefault="001D0C67" w:rsidP="001D0C67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t xml:space="preserve">Distance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4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+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rad>
            </m:oMath>
          </w:p>
          <w:p w14:paraId="658E7FAC" w14:textId="77777777" w:rsidR="001D0C67" w:rsidRPr="007C5808" w:rsidRDefault="001D0C67" w:rsidP="001D0C67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7C5808">
              <w:rPr>
                <w:rFonts w:ascii="Times New Roman" w:hAnsi="Times New Roman" w:cs="Times New Roman"/>
                <w:sz w:val="24"/>
              </w:rPr>
              <w:lastRenderedPageBreak/>
              <w:tab/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36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+36</m:t>
                  </m:r>
                </m:e>
              </m:rad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289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 =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Pr="007C5808">
              <w:rPr>
                <w:rFonts w:ascii="Times New Roman" w:hAnsi="Times New Roman" w:cs="Times New Roman"/>
                <w:sz w:val="24"/>
              </w:rPr>
              <w:t xml:space="preserve"> units.</w:t>
            </w:r>
          </w:p>
          <w:p w14:paraId="76E475EE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A0BD" w14:textId="33163B0F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0C5DCC78" w14:textId="77777777" w:rsidR="003932EE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Let the intersecting for the first line be P(4λ,6λ-1,2λ-1) second line be </w:t>
            </w:r>
          </w:p>
          <w:p w14:paraId="3F15D811" w14:textId="2F5BA196" w:rsidR="001D0C67" w:rsidRPr="007C5808" w:rsidRDefault="003932EE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C67" w:rsidRPr="007C5808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-4,5μ+4,4)</m:t>
              </m:r>
            </m:oMath>
          </w:p>
          <w:p w14:paraId="440EEAC1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4λ-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=-4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6λ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μ=5</m:t>
              </m:r>
            </m:oMath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     ;  2λ=5</w:t>
            </w:r>
          </w:p>
          <w:p w14:paraId="0B50BB25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&amp;    μ=2</m:t>
                </m:r>
              </m:oMath>
            </m:oMathPara>
          </w:p>
          <w:p w14:paraId="3328236E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Satisfies the third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equation .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Lines intersect.</w:t>
            </w:r>
          </w:p>
          <w:p w14:paraId="25E3F427" w14:textId="77777777" w:rsidR="001D0C67" w:rsidRPr="007C5808" w:rsidRDefault="001D0C67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Equation of the plane containing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P,A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 &amp; C becomes</w:t>
            </w:r>
          </w:p>
          <w:p w14:paraId="351A30B2" w14:textId="77777777" w:rsidR="001D0C67" w:rsidRPr="007C5808" w:rsidRDefault="003740E0" w:rsidP="001D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+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+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2E8A74AD" w14:textId="48CADCCD" w:rsidR="001D0C67" w:rsidRPr="007C5808" w:rsidRDefault="001D0C67" w:rsidP="001D0C67">
            <w:pPr>
              <w:spacing w:before="100" w:beforeAutospacing="1" w:after="100" w:afterAutospacing="1"/>
              <w:ind w:left="72"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5x-7y+11z+4=0</w:t>
            </w:r>
          </w:p>
        </w:tc>
        <w:tc>
          <w:tcPr>
            <w:tcW w:w="990" w:type="dxa"/>
          </w:tcPr>
          <w:p w14:paraId="1291BD04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1581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5516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2607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F1881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5A11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9A63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8732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B5114A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0142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7569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F7CC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8450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9B320C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0677A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CD39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BD6B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D2F7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EE53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77CE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3ED7E3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A930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F3C0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CB38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18457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6AFD" w14:textId="77777777" w:rsidR="00967667" w:rsidRPr="007C5808" w:rsidRDefault="009676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663DB4E" w14:textId="77777777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F6ED" w14:textId="6952D394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B7AC" w14:textId="70121254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2059" w14:textId="0989C3A3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22F057" w14:textId="286AECAC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78BE5" w14:textId="181365E9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CBD44" w14:textId="7B200FBF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E9CD" w14:textId="729524D7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47F6" w14:textId="6FBE365B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38345F" w14:textId="5A3E0F54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D780" w14:textId="0C815F6A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362B57" w14:textId="6B298D88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78DF2" w14:textId="6C7D5A59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E8FF" w14:textId="265FBE9B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D30795" w14:textId="77777777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E3B9" w14:textId="2AB5A04A" w:rsidR="003932EE" w:rsidRPr="007C5808" w:rsidRDefault="003932EE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67" w:rsidRPr="007C5808" w14:paraId="39AFEBFF" w14:textId="77777777" w:rsidTr="007C5808">
        <w:trPr>
          <w:jc w:val="center"/>
        </w:trPr>
        <w:tc>
          <w:tcPr>
            <w:tcW w:w="810" w:type="dxa"/>
          </w:tcPr>
          <w:p w14:paraId="1506493C" w14:textId="77777777" w:rsidR="001D0C67" w:rsidRPr="007C5808" w:rsidRDefault="001D0C67" w:rsidP="001D0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8725" w:type="dxa"/>
          </w:tcPr>
          <w:p w14:paraId="1834DC6E" w14:textId="77777777" w:rsidR="00181E73" w:rsidRPr="007C5808" w:rsidRDefault="00181E73" w:rsidP="00181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Minimize Z = 5x + 10 y </w:t>
            </w:r>
          </w:p>
          <w:p w14:paraId="2312ACA4" w14:textId="77777777" w:rsidR="00DA37CA" w:rsidRPr="007C5808" w:rsidRDefault="00DA37CA">
            <w:pPr>
              <w:rPr>
                <w:rFonts w:ascii="Times New Roman" w:hAnsi="Times New Roman" w:cs="Times New Roman"/>
                <w:noProof/>
              </w:rPr>
            </w:pPr>
          </w:p>
          <w:p w14:paraId="7D01648A" w14:textId="77777777" w:rsidR="00DA37CA" w:rsidRPr="007C5808" w:rsidRDefault="00DA37CA" w:rsidP="00DA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x + 2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120</m:t>
              </m:r>
            </m:oMath>
          </w:p>
          <w:p w14:paraId="397AED95" w14:textId="77777777" w:rsidR="00DA37CA" w:rsidRPr="007C5808" w:rsidRDefault="00DA37CA" w:rsidP="00DA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+ y ≥60</m:t>
                </m:r>
              </m:oMath>
            </m:oMathPara>
          </w:p>
          <w:p w14:paraId="3BF932E3" w14:textId="77777777" w:rsidR="00DA37CA" w:rsidRPr="007C5808" w:rsidRDefault="00DA37CA" w:rsidP="00DA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 - 2y ≥0</m:t>
                </m:r>
              </m:oMath>
            </m:oMathPara>
          </w:p>
          <w:p w14:paraId="62220C6C" w14:textId="77777777" w:rsidR="00DA37CA" w:rsidRPr="007C5808" w:rsidRDefault="00DA37CA" w:rsidP="00DA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 , y ≥0</m:t>
                </m:r>
              </m:oMath>
            </m:oMathPara>
          </w:p>
          <w:p w14:paraId="284150D1" w14:textId="77777777" w:rsidR="00DA37CA" w:rsidRPr="007C5808" w:rsidRDefault="00DA37CA">
            <w:pPr>
              <w:rPr>
                <w:rFonts w:ascii="Times New Roman" w:hAnsi="Times New Roman" w:cs="Times New Roman"/>
                <w:noProof/>
              </w:rPr>
            </w:pPr>
          </w:p>
          <w:p w14:paraId="0B740571" w14:textId="77777777" w:rsidR="00DA37CA" w:rsidRPr="007C5808" w:rsidRDefault="00DA37CA">
            <w:pPr>
              <w:rPr>
                <w:rFonts w:ascii="Times New Roman" w:hAnsi="Times New Roman" w:cs="Times New Roman"/>
                <w:noProof/>
              </w:rPr>
            </w:pPr>
          </w:p>
          <w:p w14:paraId="6380F044" w14:textId="6CC6388A" w:rsidR="00BC5C64" w:rsidRPr="007C5808" w:rsidRDefault="00357FA6">
            <w:pPr>
              <w:rPr>
                <w:rFonts w:ascii="Times New Roman" w:hAnsi="Times New Roman" w:cs="Times New Roman"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F79E33" wp14:editId="1A7CD17D">
                  <wp:extent cx="5114290" cy="2865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9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843"/>
            </w:tblGrid>
            <w:tr w:rsidR="00BC5C64" w:rsidRPr="007C5808" w14:paraId="492239ED" w14:textId="77777777" w:rsidTr="00BC5C64">
              <w:tc>
                <w:tcPr>
                  <w:tcW w:w="2017" w:type="dxa"/>
                </w:tcPr>
                <w:p w14:paraId="3DC98329" w14:textId="25F9506F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rner points </w:t>
                  </w:r>
                </w:p>
              </w:tc>
              <w:tc>
                <w:tcPr>
                  <w:tcW w:w="1843" w:type="dxa"/>
                </w:tcPr>
                <w:p w14:paraId="76B998A7" w14:textId="5BD50C6C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= 5x + 10 y </w:t>
                  </w:r>
                </w:p>
              </w:tc>
            </w:tr>
            <w:tr w:rsidR="00BC5C64" w:rsidRPr="007C5808" w14:paraId="5F5D6A76" w14:textId="77777777" w:rsidTr="00BC5C64">
              <w:tc>
                <w:tcPr>
                  <w:tcW w:w="2017" w:type="dxa"/>
                </w:tcPr>
                <w:p w14:paraId="41150B4B" w14:textId="12B1C8D7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proofErr w:type="gramStart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60</w:t>
                  </w:r>
                  <w:proofErr w:type="gramEnd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0)</w:t>
                  </w:r>
                </w:p>
              </w:tc>
              <w:tc>
                <w:tcPr>
                  <w:tcW w:w="1843" w:type="dxa"/>
                </w:tcPr>
                <w:p w14:paraId="5F5F200D" w14:textId="7D06CF8E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BC5C64" w:rsidRPr="007C5808" w14:paraId="0E2814BD" w14:textId="77777777" w:rsidTr="00BC5C64">
              <w:tc>
                <w:tcPr>
                  <w:tcW w:w="2017" w:type="dxa"/>
                </w:tcPr>
                <w:p w14:paraId="1DCA259C" w14:textId="0757EF8B" w:rsidR="00BC5C64" w:rsidRPr="007C5808" w:rsidRDefault="00745DD3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5C64"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 </w:t>
                  </w:r>
                  <w:proofErr w:type="gramStart"/>
                  <w:r w:rsidR="00BC5C64"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120</w:t>
                  </w:r>
                  <w:proofErr w:type="gramEnd"/>
                  <w:r w:rsidR="00BC5C64"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0 ) </w:t>
                  </w:r>
                </w:p>
              </w:tc>
              <w:tc>
                <w:tcPr>
                  <w:tcW w:w="1843" w:type="dxa"/>
                </w:tcPr>
                <w:p w14:paraId="6F1184FF" w14:textId="40C010E2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BC5C64" w:rsidRPr="007C5808" w14:paraId="14B29DFC" w14:textId="77777777" w:rsidTr="00BC5C64">
              <w:tc>
                <w:tcPr>
                  <w:tcW w:w="2017" w:type="dxa"/>
                </w:tcPr>
                <w:p w14:paraId="32B051EE" w14:textId="3A003271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</w:t>
                  </w:r>
                  <w:proofErr w:type="gramStart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60</w:t>
                  </w:r>
                  <w:proofErr w:type="gramEnd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0 )</w:t>
                  </w:r>
                </w:p>
              </w:tc>
              <w:tc>
                <w:tcPr>
                  <w:tcW w:w="1843" w:type="dxa"/>
                </w:tcPr>
                <w:p w14:paraId="3143E4F0" w14:textId="08994B73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</w:tr>
            <w:tr w:rsidR="00BC5C64" w:rsidRPr="007C5808" w14:paraId="715779AD" w14:textId="77777777" w:rsidTr="00BC5C64">
              <w:tc>
                <w:tcPr>
                  <w:tcW w:w="2017" w:type="dxa"/>
                </w:tcPr>
                <w:p w14:paraId="23639B60" w14:textId="3193016C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 </w:t>
                  </w:r>
                  <w:proofErr w:type="gramStart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40</w:t>
                  </w:r>
                  <w:proofErr w:type="gramEnd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20 ) </w:t>
                  </w:r>
                </w:p>
              </w:tc>
              <w:tc>
                <w:tcPr>
                  <w:tcW w:w="1843" w:type="dxa"/>
                </w:tcPr>
                <w:p w14:paraId="3F4C68A6" w14:textId="7CDF2077" w:rsidR="00BC5C64" w:rsidRPr="007C5808" w:rsidRDefault="00BC5C64" w:rsidP="001D0C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</w:tr>
          </w:tbl>
          <w:p w14:paraId="2D342E2F" w14:textId="1C7DE46A" w:rsidR="001D0C67" w:rsidRPr="007C5808" w:rsidRDefault="00745DD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The minimum value of Z = 300 at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 60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, 0)</w:t>
            </w:r>
          </w:p>
          <w:p w14:paraId="45DC7B12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A347" w14:textId="7DE53E5F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5E96B633" w14:textId="570ED645" w:rsidR="00DA37CA" w:rsidRPr="007C5808" w:rsidRDefault="00022513" w:rsidP="001D0C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>Maximise</w:t>
            </w:r>
            <w:proofErr w:type="spellEnd"/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17D7"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= 2x + 5y </w:t>
            </w:r>
          </w:p>
          <w:p w14:paraId="6F3EEDC7" w14:textId="653C7FB5" w:rsidR="00130308" w:rsidRPr="007C5808" w:rsidRDefault="00130308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x+ 4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8, 3x +y ≤6, x+ y ≤4, x ≥0,y≥0</m:t>
              </m:r>
            </m:oMath>
          </w:p>
          <w:p w14:paraId="4C759F08" w14:textId="56DF67ED" w:rsidR="00A163D1" w:rsidRPr="007C5808" w:rsidRDefault="002C1364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3A2D1C7" wp14:editId="47DFB0F7">
                  <wp:extent cx="4562475" cy="3086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EB55" w14:textId="05963B5A" w:rsidR="005C57E6" w:rsidRPr="007C5808" w:rsidRDefault="005C57E6" w:rsidP="001D0C67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843"/>
            </w:tblGrid>
            <w:tr w:rsidR="002C1364" w:rsidRPr="007C5808" w14:paraId="2ABC17B5" w14:textId="77777777" w:rsidTr="004D5F5C">
              <w:tc>
                <w:tcPr>
                  <w:tcW w:w="2017" w:type="dxa"/>
                </w:tcPr>
                <w:p w14:paraId="2A2B3D50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rner points </w:t>
                  </w:r>
                </w:p>
              </w:tc>
              <w:tc>
                <w:tcPr>
                  <w:tcW w:w="1843" w:type="dxa"/>
                </w:tcPr>
                <w:p w14:paraId="57DBEA65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= 2x + 5 y </w:t>
                  </w:r>
                </w:p>
              </w:tc>
            </w:tr>
            <w:tr w:rsidR="002C1364" w:rsidRPr="007C5808" w14:paraId="08F4B864" w14:textId="77777777" w:rsidTr="004D5F5C">
              <w:tc>
                <w:tcPr>
                  <w:tcW w:w="2017" w:type="dxa"/>
                </w:tcPr>
                <w:p w14:paraId="0CE64DA1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proofErr w:type="gramStart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0</w:t>
                  </w:r>
                  <w:proofErr w:type="gramEnd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0)</w:t>
                  </w:r>
                </w:p>
              </w:tc>
              <w:tc>
                <w:tcPr>
                  <w:tcW w:w="1843" w:type="dxa"/>
                </w:tcPr>
                <w:p w14:paraId="7A3CC8EA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C1364" w:rsidRPr="007C5808" w14:paraId="3EE1976D" w14:textId="77777777" w:rsidTr="004D5F5C">
              <w:tc>
                <w:tcPr>
                  <w:tcW w:w="2017" w:type="dxa"/>
                </w:tcPr>
                <w:p w14:paraId="2F527FB7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 </w:t>
                  </w:r>
                  <w:proofErr w:type="gramStart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2</w:t>
                  </w:r>
                  <w:proofErr w:type="gramEnd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0 ) </w:t>
                  </w:r>
                </w:p>
              </w:tc>
              <w:tc>
                <w:tcPr>
                  <w:tcW w:w="1843" w:type="dxa"/>
                </w:tcPr>
                <w:p w14:paraId="0AFA497B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C1364" w:rsidRPr="007C5808" w14:paraId="595EBCE5" w14:textId="77777777" w:rsidTr="004D5F5C">
              <w:tc>
                <w:tcPr>
                  <w:tcW w:w="2017" w:type="dxa"/>
                </w:tcPr>
                <w:p w14:paraId="6F7AFCB9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 </w:t>
                  </w:r>
                  <w:proofErr w:type="gramStart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0</w:t>
                  </w:r>
                  <w:proofErr w:type="gramEnd"/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 )</w:t>
                  </w:r>
                </w:p>
              </w:tc>
              <w:tc>
                <w:tcPr>
                  <w:tcW w:w="1843" w:type="dxa"/>
                </w:tcPr>
                <w:p w14:paraId="5C3E3406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C1364" w:rsidRPr="007C5808" w14:paraId="38415B04" w14:textId="77777777" w:rsidTr="004D5F5C">
              <w:tc>
                <w:tcPr>
                  <w:tcW w:w="2017" w:type="dxa"/>
                </w:tcPr>
                <w:p w14:paraId="22817A8E" w14:textId="77777777" w:rsidR="002C1364" w:rsidRPr="007C5808" w:rsidRDefault="002C1364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 (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Pr="007C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</w:t>
                  </w:r>
                </w:p>
              </w:tc>
              <w:tc>
                <w:tcPr>
                  <w:tcW w:w="1843" w:type="dxa"/>
                </w:tcPr>
                <w:p w14:paraId="5C475980" w14:textId="77777777" w:rsidR="002C1364" w:rsidRPr="007C5808" w:rsidRDefault="003740E0" w:rsidP="002C13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</w:tbl>
          <w:p w14:paraId="3E4D8849" w14:textId="77777777" w:rsidR="002C1364" w:rsidRPr="007C5808" w:rsidRDefault="002C1364" w:rsidP="002C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The maximum value of Z = 10 at </w:t>
            </w:r>
            <w:proofErr w:type="gramStart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( 0</w:t>
            </w:r>
            <w:proofErr w:type="gramEnd"/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  <w:p w14:paraId="1F91B394" w14:textId="77777777" w:rsidR="002C1364" w:rsidRPr="007C5808" w:rsidRDefault="002C1364" w:rsidP="001D0C67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66A2BA5" w14:textId="605D616D" w:rsidR="00100514" w:rsidRPr="007C5808" w:rsidRDefault="00100514" w:rsidP="001D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325BDBB" w14:textId="77777777" w:rsidR="001D0C67" w:rsidRPr="007C5808" w:rsidRDefault="001D0C6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95B6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8456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6F15D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7489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EBE4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F5E5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97EA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5558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1B25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8F68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A606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E276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5999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311A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854D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FC606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E484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BE5D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ABE7B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7CCF" w14:textId="04A3D342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3 ½</w:t>
            </w:r>
          </w:p>
          <w:p w14:paraId="2B4F62C7" w14:textId="1BEC45A6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AD65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4066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2BBC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5EA9F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F10C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D3B4" w14:textId="77777777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9050" w14:textId="4756BA79" w:rsidR="00DA4B44" w:rsidRPr="007C5808" w:rsidRDefault="00DA4B44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49B7" w:rsidRPr="007C580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14:paraId="77901E94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3BEE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E1DF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0553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50BB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F342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A41F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4C76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5526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A030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BC4D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85D4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D8F3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A6F9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AA0C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CA27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4AC06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62B7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29AB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4B44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77E5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AD179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C9D7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DAA0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A199" w14:textId="0D5A8448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>3 ½</w:t>
            </w:r>
          </w:p>
          <w:p w14:paraId="3E30BDF3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E1D0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2D918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D091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F024" w14:textId="77777777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0D6C3" w14:textId="0E50104E" w:rsidR="00560A53" w:rsidRPr="007C5808" w:rsidRDefault="00560A53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49B7" w:rsidRPr="007C580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14:paraId="22192512" w14:textId="6B94D9B5" w:rsidR="00FC49B7" w:rsidRPr="007C5808" w:rsidRDefault="00FC49B7" w:rsidP="001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D61EA" w14:textId="77777777" w:rsidR="00A65D07" w:rsidRPr="007C5808" w:rsidRDefault="00A65D07" w:rsidP="00A65D07">
      <w:pPr>
        <w:rPr>
          <w:rFonts w:ascii="Times New Roman" w:hAnsi="Times New Roman" w:cs="Times New Roman"/>
          <w:sz w:val="24"/>
          <w:szCs w:val="24"/>
        </w:rPr>
      </w:pPr>
    </w:p>
    <w:p w14:paraId="020D0CC7" w14:textId="55D5B51C" w:rsidR="00F43233" w:rsidRPr="007C5808" w:rsidRDefault="007C5808" w:rsidP="007C58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0FA22467" w14:textId="77777777" w:rsidR="00A65D07" w:rsidRPr="007C5808" w:rsidRDefault="00A65D07" w:rsidP="00A65D07">
      <w:pPr>
        <w:rPr>
          <w:rFonts w:ascii="Times New Roman" w:hAnsi="Times New Roman" w:cs="Times New Roman"/>
          <w:sz w:val="24"/>
          <w:szCs w:val="24"/>
        </w:rPr>
      </w:pPr>
    </w:p>
    <w:p w14:paraId="5A5B4774" w14:textId="23B9BAED" w:rsidR="00A65D07" w:rsidRPr="007C5808" w:rsidRDefault="00A65D07" w:rsidP="0009426A">
      <w:pPr>
        <w:rPr>
          <w:rFonts w:ascii="Times New Roman" w:hAnsi="Times New Roman" w:cs="Times New Roman"/>
          <w:sz w:val="24"/>
          <w:szCs w:val="24"/>
        </w:rPr>
      </w:pPr>
    </w:p>
    <w:sectPr w:rsidR="00A65D07" w:rsidRPr="007C5808" w:rsidSect="007C5808">
      <w:footerReference w:type="default" r:id="rId67"/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B0E86" w14:textId="77777777" w:rsidR="003740E0" w:rsidRDefault="003740E0" w:rsidP="00CA6630">
      <w:pPr>
        <w:spacing w:after="0" w:line="240" w:lineRule="auto"/>
      </w:pPr>
      <w:r>
        <w:separator/>
      </w:r>
    </w:p>
  </w:endnote>
  <w:endnote w:type="continuationSeparator" w:id="0">
    <w:p w14:paraId="4C2763D2" w14:textId="77777777" w:rsidR="003740E0" w:rsidRDefault="003740E0" w:rsidP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39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C01FDD" w14:textId="77777777" w:rsidR="004D5F5C" w:rsidRDefault="004D5F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35DF7" w14:textId="77777777" w:rsidR="004D5F5C" w:rsidRDefault="004D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6151" w14:textId="77777777" w:rsidR="003740E0" w:rsidRDefault="003740E0" w:rsidP="00CA6630">
      <w:pPr>
        <w:spacing w:after="0" w:line="240" w:lineRule="auto"/>
      </w:pPr>
      <w:r>
        <w:separator/>
      </w:r>
    </w:p>
  </w:footnote>
  <w:footnote w:type="continuationSeparator" w:id="0">
    <w:p w14:paraId="3CA0DD5F" w14:textId="77777777" w:rsidR="003740E0" w:rsidRDefault="003740E0" w:rsidP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483"/>
    <w:multiLevelType w:val="hybridMultilevel"/>
    <w:tmpl w:val="1C401DB6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5C"/>
    <w:multiLevelType w:val="hybridMultilevel"/>
    <w:tmpl w:val="5AD87C82"/>
    <w:lvl w:ilvl="0" w:tplc="7800F2C6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F6868"/>
    <w:multiLevelType w:val="hybridMultilevel"/>
    <w:tmpl w:val="4ECA177A"/>
    <w:lvl w:ilvl="0" w:tplc="FBF46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693"/>
    <w:multiLevelType w:val="hybridMultilevel"/>
    <w:tmpl w:val="8F624A4E"/>
    <w:lvl w:ilvl="0" w:tplc="ED428C1C">
      <w:start w:val="1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3ADB"/>
    <w:multiLevelType w:val="hybridMultilevel"/>
    <w:tmpl w:val="5DB41FAC"/>
    <w:lvl w:ilvl="0" w:tplc="4F749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391"/>
    <w:multiLevelType w:val="hybridMultilevel"/>
    <w:tmpl w:val="950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B6430"/>
    <w:multiLevelType w:val="hybridMultilevel"/>
    <w:tmpl w:val="B5A4F11C"/>
    <w:lvl w:ilvl="0" w:tplc="7EDEB348">
      <w:start w:val="1"/>
      <w:numFmt w:val="decimal"/>
      <w:lvlText w:val="%1."/>
      <w:lvlJc w:val="left"/>
      <w:pPr>
        <w:ind w:left="7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599F713B"/>
    <w:multiLevelType w:val="hybridMultilevel"/>
    <w:tmpl w:val="28B8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F19"/>
    <w:multiLevelType w:val="hybridMultilevel"/>
    <w:tmpl w:val="8C60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2AF1"/>
    <w:multiLevelType w:val="hybridMultilevel"/>
    <w:tmpl w:val="25D4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E2FC6"/>
    <w:multiLevelType w:val="hybridMultilevel"/>
    <w:tmpl w:val="F5381C9C"/>
    <w:lvl w:ilvl="0" w:tplc="ED428C1C">
      <w:start w:val="15"/>
      <w:numFmt w:val="bullet"/>
      <w:lvlText w:val=""/>
      <w:lvlJc w:val="left"/>
      <w:pPr>
        <w:ind w:left="1788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5994ABD"/>
    <w:multiLevelType w:val="hybridMultilevel"/>
    <w:tmpl w:val="E15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714"/>
    <w:multiLevelType w:val="hybridMultilevel"/>
    <w:tmpl w:val="B34E4A0C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zQ2srQ0MzEwtLRQ0lEKTi0uzszPAykwNKsFAKpcSUYtAAAA"/>
  </w:docVars>
  <w:rsids>
    <w:rsidRoot w:val="0009426A"/>
    <w:rsid w:val="00002B42"/>
    <w:rsid w:val="000036E3"/>
    <w:rsid w:val="00007CB9"/>
    <w:rsid w:val="00010B1A"/>
    <w:rsid w:val="000117BE"/>
    <w:rsid w:val="000130D4"/>
    <w:rsid w:val="000147DB"/>
    <w:rsid w:val="00022513"/>
    <w:rsid w:val="00026CE9"/>
    <w:rsid w:val="00035DD0"/>
    <w:rsid w:val="00053955"/>
    <w:rsid w:val="00067DFB"/>
    <w:rsid w:val="000715A3"/>
    <w:rsid w:val="00081FF3"/>
    <w:rsid w:val="00082A7A"/>
    <w:rsid w:val="0009426A"/>
    <w:rsid w:val="00095615"/>
    <w:rsid w:val="00095A13"/>
    <w:rsid w:val="000A30B7"/>
    <w:rsid w:val="000A3739"/>
    <w:rsid w:val="000A3A00"/>
    <w:rsid w:val="000B310E"/>
    <w:rsid w:val="000C08E4"/>
    <w:rsid w:val="000C6C28"/>
    <w:rsid w:val="000E24D8"/>
    <w:rsid w:val="000F3587"/>
    <w:rsid w:val="00100514"/>
    <w:rsid w:val="00100EB5"/>
    <w:rsid w:val="001047DB"/>
    <w:rsid w:val="001079BE"/>
    <w:rsid w:val="00130308"/>
    <w:rsid w:val="00130C2E"/>
    <w:rsid w:val="001330BC"/>
    <w:rsid w:val="001352A5"/>
    <w:rsid w:val="00135EF6"/>
    <w:rsid w:val="00140D2B"/>
    <w:rsid w:val="001423F7"/>
    <w:rsid w:val="00143BE1"/>
    <w:rsid w:val="00146624"/>
    <w:rsid w:val="001619B5"/>
    <w:rsid w:val="00164D46"/>
    <w:rsid w:val="001677D4"/>
    <w:rsid w:val="001728DD"/>
    <w:rsid w:val="00181530"/>
    <w:rsid w:val="00181E73"/>
    <w:rsid w:val="001A0683"/>
    <w:rsid w:val="001A0AE6"/>
    <w:rsid w:val="001A2C10"/>
    <w:rsid w:val="001B1DF8"/>
    <w:rsid w:val="001D0C67"/>
    <w:rsid w:val="001D2B5A"/>
    <w:rsid w:val="001D6747"/>
    <w:rsid w:val="001E21C0"/>
    <w:rsid w:val="001E6AD2"/>
    <w:rsid w:val="001E73D4"/>
    <w:rsid w:val="001F5312"/>
    <w:rsid w:val="001F779A"/>
    <w:rsid w:val="00203C58"/>
    <w:rsid w:val="00206771"/>
    <w:rsid w:val="00214A3B"/>
    <w:rsid w:val="00222E42"/>
    <w:rsid w:val="00226393"/>
    <w:rsid w:val="00227A0D"/>
    <w:rsid w:val="002459BC"/>
    <w:rsid w:val="00246C9B"/>
    <w:rsid w:val="00251748"/>
    <w:rsid w:val="00251E00"/>
    <w:rsid w:val="00257F7E"/>
    <w:rsid w:val="00263F7E"/>
    <w:rsid w:val="00266E22"/>
    <w:rsid w:val="00277654"/>
    <w:rsid w:val="00287AC6"/>
    <w:rsid w:val="00295E7F"/>
    <w:rsid w:val="002A0DE4"/>
    <w:rsid w:val="002A6532"/>
    <w:rsid w:val="002B0B41"/>
    <w:rsid w:val="002B7167"/>
    <w:rsid w:val="002C1364"/>
    <w:rsid w:val="002C4879"/>
    <w:rsid w:val="002C5C59"/>
    <w:rsid w:val="002D34DB"/>
    <w:rsid w:val="002D74B9"/>
    <w:rsid w:val="002E4860"/>
    <w:rsid w:val="002E6C20"/>
    <w:rsid w:val="00303AF9"/>
    <w:rsid w:val="00304B2E"/>
    <w:rsid w:val="00307C33"/>
    <w:rsid w:val="00323CC5"/>
    <w:rsid w:val="003264B3"/>
    <w:rsid w:val="0032653B"/>
    <w:rsid w:val="003275C0"/>
    <w:rsid w:val="00347425"/>
    <w:rsid w:val="00357FA6"/>
    <w:rsid w:val="003603FA"/>
    <w:rsid w:val="00370A4C"/>
    <w:rsid w:val="003717D7"/>
    <w:rsid w:val="003740E0"/>
    <w:rsid w:val="00374C38"/>
    <w:rsid w:val="003932EE"/>
    <w:rsid w:val="003A723E"/>
    <w:rsid w:val="003A7FBC"/>
    <w:rsid w:val="003B4965"/>
    <w:rsid w:val="003B52DC"/>
    <w:rsid w:val="003C2075"/>
    <w:rsid w:val="003C65F2"/>
    <w:rsid w:val="003C7CD0"/>
    <w:rsid w:val="003D10FC"/>
    <w:rsid w:val="003D5D5B"/>
    <w:rsid w:val="003F07D9"/>
    <w:rsid w:val="004152B3"/>
    <w:rsid w:val="00420272"/>
    <w:rsid w:val="004205B9"/>
    <w:rsid w:val="00444054"/>
    <w:rsid w:val="0046509B"/>
    <w:rsid w:val="004915E1"/>
    <w:rsid w:val="004B363F"/>
    <w:rsid w:val="004B3D82"/>
    <w:rsid w:val="004D0DD2"/>
    <w:rsid w:val="004D57B4"/>
    <w:rsid w:val="004D5F5C"/>
    <w:rsid w:val="004E539E"/>
    <w:rsid w:val="004E53CA"/>
    <w:rsid w:val="004E6D0E"/>
    <w:rsid w:val="004F1B10"/>
    <w:rsid w:val="005073BE"/>
    <w:rsid w:val="00513DCD"/>
    <w:rsid w:val="0054615A"/>
    <w:rsid w:val="00547612"/>
    <w:rsid w:val="00550F83"/>
    <w:rsid w:val="00556213"/>
    <w:rsid w:val="00560A53"/>
    <w:rsid w:val="00561A8D"/>
    <w:rsid w:val="005629E1"/>
    <w:rsid w:val="0057653C"/>
    <w:rsid w:val="0058004D"/>
    <w:rsid w:val="00592F3B"/>
    <w:rsid w:val="005963C4"/>
    <w:rsid w:val="005A112F"/>
    <w:rsid w:val="005A30BE"/>
    <w:rsid w:val="005A609C"/>
    <w:rsid w:val="005B73A3"/>
    <w:rsid w:val="005C14E0"/>
    <w:rsid w:val="005C1C58"/>
    <w:rsid w:val="005C57E6"/>
    <w:rsid w:val="005D1CED"/>
    <w:rsid w:val="005D5907"/>
    <w:rsid w:val="005E3475"/>
    <w:rsid w:val="005E5C0D"/>
    <w:rsid w:val="005F1A8D"/>
    <w:rsid w:val="005F430A"/>
    <w:rsid w:val="00623E8E"/>
    <w:rsid w:val="00630E1B"/>
    <w:rsid w:val="006405D7"/>
    <w:rsid w:val="006447B8"/>
    <w:rsid w:val="00653DF9"/>
    <w:rsid w:val="00663A92"/>
    <w:rsid w:val="00695DD3"/>
    <w:rsid w:val="006C4A42"/>
    <w:rsid w:val="006E1660"/>
    <w:rsid w:val="006F4F41"/>
    <w:rsid w:val="0070447A"/>
    <w:rsid w:val="0070516B"/>
    <w:rsid w:val="00706EEF"/>
    <w:rsid w:val="00741B9C"/>
    <w:rsid w:val="00745DD3"/>
    <w:rsid w:val="00746D79"/>
    <w:rsid w:val="00760CE3"/>
    <w:rsid w:val="00777BFA"/>
    <w:rsid w:val="007866BF"/>
    <w:rsid w:val="00796B93"/>
    <w:rsid w:val="007A09C0"/>
    <w:rsid w:val="007A6EB1"/>
    <w:rsid w:val="007A76F3"/>
    <w:rsid w:val="007B3561"/>
    <w:rsid w:val="007B6D37"/>
    <w:rsid w:val="007C49E5"/>
    <w:rsid w:val="007C5808"/>
    <w:rsid w:val="007D14E1"/>
    <w:rsid w:val="007D1BA6"/>
    <w:rsid w:val="007E3E04"/>
    <w:rsid w:val="007F23F0"/>
    <w:rsid w:val="00802948"/>
    <w:rsid w:val="00811F73"/>
    <w:rsid w:val="008155AA"/>
    <w:rsid w:val="00815B0C"/>
    <w:rsid w:val="0082057F"/>
    <w:rsid w:val="00826305"/>
    <w:rsid w:val="008302D1"/>
    <w:rsid w:val="0083213E"/>
    <w:rsid w:val="00852B8F"/>
    <w:rsid w:val="00863966"/>
    <w:rsid w:val="008653F6"/>
    <w:rsid w:val="0086683C"/>
    <w:rsid w:val="00881F52"/>
    <w:rsid w:val="00887AF8"/>
    <w:rsid w:val="008D19C7"/>
    <w:rsid w:val="008D1C39"/>
    <w:rsid w:val="008E3E32"/>
    <w:rsid w:val="008E65B8"/>
    <w:rsid w:val="008F6BAF"/>
    <w:rsid w:val="0090305F"/>
    <w:rsid w:val="009126CE"/>
    <w:rsid w:val="00933901"/>
    <w:rsid w:val="00943CD2"/>
    <w:rsid w:val="00951B19"/>
    <w:rsid w:val="00956207"/>
    <w:rsid w:val="0096405D"/>
    <w:rsid w:val="009654AD"/>
    <w:rsid w:val="00967667"/>
    <w:rsid w:val="0097154C"/>
    <w:rsid w:val="00992345"/>
    <w:rsid w:val="009A36EC"/>
    <w:rsid w:val="009A485C"/>
    <w:rsid w:val="009A49BD"/>
    <w:rsid w:val="009A68F5"/>
    <w:rsid w:val="009A78B8"/>
    <w:rsid w:val="009B062A"/>
    <w:rsid w:val="009D255A"/>
    <w:rsid w:val="009D2DDE"/>
    <w:rsid w:val="009F324A"/>
    <w:rsid w:val="009F330D"/>
    <w:rsid w:val="009F3826"/>
    <w:rsid w:val="00A1544C"/>
    <w:rsid w:val="00A163D1"/>
    <w:rsid w:val="00A32949"/>
    <w:rsid w:val="00A367D9"/>
    <w:rsid w:val="00A36846"/>
    <w:rsid w:val="00A47E65"/>
    <w:rsid w:val="00A65D07"/>
    <w:rsid w:val="00A81BBD"/>
    <w:rsid w:val="00A90DBC"/>
    <w:rsid w:val="00A9100F"/>
    <w:rsid w:val="00A91F7B"/>
    <w:rsid w:val="00AA7647"/>
    <w:rsid w:val="00AC3D0C"/>
    <w:rsid w:val="00AD058F"/>
    <w:rsid w:val="00AD1797"/>
    <w:rsid w:val="00B2460E"/>
    <w:rsid w:val="00B27731"/>
    <w:rsid w:val="00B2799D"/>
    <w:rsid w:val="00B35A82"/>
    <w:rsid w:val="00B55073"/>
    <w:rsid w:val="00B6727D"/>
    <w:rsid w:val="00B757E9"/>
    <w:rsid w:val="00B847EB"/>
    <w:rsid w:val="00B86676"/>
    <w:rsid w:val="00B9274B"/>
    <w:rsid w:val="00BA6213"/>
    <w:rsid w:val="00BA688C"/>
    <w:rsid w:val="00BC5C64"/>
    <w:rsid w:val="00BC6928"/>
    <w:rsid w:val="00BC7F88"/>
    <w:rsid w:val="00BD4B2F"/>
    <w:rsid w:val="00BD6F0C"/>
    <w:rsid w:val="00BE59B9"/>
    <w:rsid w:val="00BE6F29"/>
    <w:rsid w:val="00C03798"/>
    <w:rsid w:val="00C14166"/>
    <w:rsid w:val="00C14CD8"/>
    <w:rsid w:val="00C15F5C"/>
    <w:rsid w:val="00C240B1"/>
    <w:rsid w:val="00C30C0C"/>
    <w:rsid w:val="00C439CF"/>
    <w:rsid w:val="00C443AE"/>
    <w:rsid w:val="00C45D3F"/>
    <w:rsid w:val="00C57D9A"/>
    <w:rsid w:val="00C620B4"/>
    <w:rsid w:val="00C966E3"/>
    <w:rsid w:val="00CA0249"/>
    <w:rsid w:val="00CA6630"/>
    <w:rsid w:val="00CC17D7"/>
    <w:rsid w:val="00CE6B21"/>
    <w:rsid w:val="00CF2077"/>
    <w:rsid w:val="00D000EF"/>
    <w:rsid w:val="00D110CA"/>
    <w:rsid w:val="00D429B3"/>
    <w:rsid w:val="00D44437"/>
    <w:rsid w:val="00D53A12"/>
    <w:rsid w:val="00DA0A93"/>
    <w:rsid w:val="00DA37CA"/>
    <w:rsid w:val="00DA4B44"/>
    <w:rsid w:val="00DB21EB"/>
    <w:rsid w:val="00DC59B6"/>
    <w:rsid w:val="00DD081A"/>
    <w:rsid w:val="00DD2BF0"/>
    <w:rsid w:val="00DE530B"/>
    <w:rsid w:val="00DF1B58"/>
    <w:rsid w:val="00E0150C"/>
    <w:rsid w:val="00E032C4"/>
    <w:rsid w:val="00E24CBE"/>
    <w:rsid w:val="00E317DA"/>
    <w:rsid w:val="00E45BAD"/>
    <w:rsid w:val="00E67730"/>
    <w:rsid w:val="00E759D8"/>
    <w:rsid w:val="00E87A14"/>
    <w:rsid w:val="00EA5B9B"/>
    <w:rsid w:val="00ED13A6"/>
    <w:rsid w:val="00ED418D"/>
    <w:rsid w:val="00ED700C"/>
    <w:rsid w:val="00EF3800"/>
    <w:rsid w:val="00F020F5"/>
    <w:rsid w:val="00F02D9D"/>
    <w:rsid w:val="00F041CD"/>
    <w:rsid w:val="00F05E24"/>
    <w:rsid w:val="00F06AE6"/>
    <w:rsid w:val="00F20891"/>
    <w:rsid w:val="00F40235"/>
    <w:rsid w:val="00F43233"/>
    <w:rsid w:val="00F457A9"/>
    <w:rsid w:val="00F47DFE"/>
    <w:rsid w:val="00F602FF"/>
    <w:rsid w:val="00F7484A"/>
    <w:rsid w:val="00F9091E"/>
    <w:rsid w:val="00F9254C"/>
    <w:rsid w:val="00FA7003"/>
    <w:rsid w:val="00FC3F0E"/>
    <w:rsid w:val="00FC49B7"/>
    <w:rsid w:val="00FD0BC3"/>
    <w:rsid w:val="00FD39C5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A668"/>
  <w15:docId w15:val="{1FFD6821-64EE-4B01-86AE-B4B8448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D5"/>
  </w:style>
  <w:style w:type="paragraph" w:styleId="Heading1">
    <w:name w:val="heading 1"/>
    <w:basedOn w:val="Normal"/>
    <w:next w:val="Normal"/>
    <w:link w:val="Heading1Char"/>
    <w:qFormat/>
    <w:rsid w:val="004D0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426A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30"/>
  </w:style>
  <w:style w:type="paragraph" w:styleId="Footer">
    <w:name w:val="footer"/>
    <w:basedOn w:val="Normal"/>
    <w:link w:val="Foot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30"/>
  </w:style>
  <w:style w:type="character" w:customStyle="1" w:styleId="Heading1Char">
    <w:name w:val="Heading 1 Char"/>
    <w:basedOn w:val="DefaultParagraphFont"/>
    <w:link w:val="Heading1"/>
    <w:rsid w:val="004D0DD2"/>
    <w:rPr>
      <w:rFonts w:ascii="Times New Roman" w:eastAsia="Times New Roman" w:hAnsi="Times New Roman" w:cs="Times New Roman"/>
      <w:sz w:val="52"/>
      <w:szCs w:val="24"/>
    </w:rPr>
  </w:style>
  <w:style w:type="character" w:customStyle="1" w:styleId="ListParagraphChar">
    <w:name w:val="List Paragraph Char"/>
    <w:link w:val="ListParagraph"/>
    <w:rsid w:val="004D0DD2"/>
    <w:rPr>
      <w:lang w:val="en-IN" w:eastAsia="en-IN"/>
    </w:rPr>
  </w:style>
  <w:style w:type="paragraph" w:customStyle="1" w:styleId="Default">
    <w:name w:val="Default"/>
    <w:rsid w:val="005E5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D1B-9DAD-491B-9745-DFE4D7E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Moyal</dc:creator>
  <cp:lastModifiedBy>BIJINA DEEPAK</cp:lastModifiedBy>
  <cp:revision>3</cp:revision>
  <dcterms:created xsi:type="dcterms:W3CDTF">2020-11-30T16:55:00Z</dcterms:created>
  <dcterms:modified xsi:type="dcterms:W3CDTF">2021-01-17T19:27:00Z</dcterms:modified>
</cp:coreProperties>
</file>